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ED" w:rsidRDefault="00603CBD" w:rsidP="00C617B7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center"/>
        <w:rPr>
          <w:b w:val="0"/>
        </w:rPr>
      </w:pPr>
      <w:r>
        <w:rPr>
          <w:b w:val="0"/>
        </w:rPr>
        <w:t xml:space="preserve"> </w:t>
      </w:r>
      <w:r w:rsidR="008811ED">
        <w:rPr>
          <w:b w:val="0"/>
        </w:rPr>
        <w:tab/>
      </w:r>
      <w:r w:rsidR="008811ED">
        <w:rPr>
          <w:b w:val="0"/>
        </w:rPr>
        <w:tab/>
      </w:r>
      <w:r w:rsidR="008811ED">
        <w:rPr>
          <w:b w:val="0"/>
        </w:rPr>
        <w:tab/>
      </w:r>
      <w:r w:rsidR="00F73793">
        <w:rPr>
          <w:b w:val="0"/>
        </w:rPr>
        <w:tab/>
      </w:r>
      <w:r w:rsidR="008811ED">
        <w:rPr>
          <w:b w:val="0"/>
        </w:rPr>
        <w:t>ПРОЕКТ</w:t>
      </w:r>
    </w:p>
    <w:p w:rsidR="00E53CE9" w:rsidRDefault="003A7012" w:rsidP="00C617B7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center"/>
        <w:rPr>
          <w:b w:val="0"/>
        </w:rPr>
      </w:pPr>
      <w:r>
        <w:rPr>
          <w:b w:val="0"/>
        </w:rPr>
      </w:r>
      <w:r>
        <w:rPr>
          <w:b w:val="0"/>
        </w:rPr>
        <w:pict>
          <v:group id="_x0000_s1037" style="width:53.85pt;height:52.6pt;mso-position-horizontal-relative:char;mso-position-vertical-relative:line" coordorigin="1620,1017" coordsize="904,883">
            <o:lock v:ext="edit" aspectratio="t"/>
            <v:oval id="_x0000_s1038" style="position:absolute;left:1755;top:1144;width:639;height:635;v-text-anchor:middle" fillcolor="yellow" strokecolor="yellow">
              <o:lock v:ext="edit" aspectratio="t"/>
            </v:oval>
            <v:oval id="_x0000_s1039" style="position:absolute;left:1620;top:1017;width:904;height:883" fillcolor="blue" stroked="f">
              <o:lock v:ext="edit" aspectratio="t"/>
            </v:oval>
            <v:oval id="_x0000_s1040" style="position:absolute;left:1648;top:1046;width:848;height:826;v-text-anchor:middle" fillcolor="yellow" stroked="f">
              <o:lock v:ext="edit" aspectratio="t"/>
            </v:oval>
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43" style="position:absolute;left:1858;top:1243;width:437;height:437" stroked="f">
              <o:lock v:ext="edit" aspectratio="t"/>
            </v:oval>
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47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E53CE9" w:rsidRDefault="00E53CE9" w:rsidP="00E53CE9">
      <w:pPr>
        <w:spacing w:before="240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E53CE9" w:rsidRPr="001C27D1" w:rsidRDefault="00E53CE9" w:rsidP="00E53CE9">
      <w:pPr>
        <w:spacing w:before="240"/>
        <w:jc w:val="center"/>
        <w:rPr>
          <w:spacing w:val="26"/>
          <w:sz w:val="32"/>
          <w:szCs w:val="32"/>
        </w:rPr>
      </w:pPr>
      <w:r w:rsidRPr="001C27D1">
        <w:rPr>
          <w:spacing w:val="26"/>
          <w:sz w:val="32"/>
          <w:szCs w:val="32"/>
        </w:rPr>
        <w:t>АДМИНИСТРАЦИЯ</w:t>
      </w:r>
      <w:r>
        <w:rPr>
          <w:spacing w:val="26"/>
          <w:sz w:val="32"/>
          <w:szCs w:val="32"/>
        </w:rPr>
        <w:t xml:space="preserve"> ШАЛИНСКОГО</w:t>
      </w:r>
    </w:p>
    <w:p w:rsidR="00E53CE9" w:rsidRPr="003742D9" w:rsidRDefault="00E53CE9" w:rsidP="00E53CE9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E53CE9" w:rsidRPr="00E907A8" w:rsidRDefault="00E53CE9" w:rsidP="00E53CE9">
      <w:pPr>
        <w:spacing w:before="240"/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РАСПОРЯЖЕНИЕ</w:t>
      </w:r>
    </w:p>
    <w:p w:rsidR="00E53CE9" w:rsidRPr="00942CF0" w:rsidRDefault="00E53CE9" w:rsidP="00E53CE9">
      <w:pPr>
        <w:jc w:val="center"/>
        <w:rPr>
          <w:b/>
          <w:spacing w:val="140"/>
          <w:sz w:val="36"/>
          <w:szCs w:val="36"/>
        </w:rPr>
      </w:pPr>
    </w:p>
    <w:p w:rsidR="00E53CE9" w:rsidRPr="001F0484" w:rsidRDefault="00E53CE9" w:rsidP="00E53CE9">
      <w:pPr>
        <w:jc w:val="both"/>
        <w:rPr>
          <w:sz w:val="28"/>
          <w:szCs w:val="28"/>
        </w:rPr>
      </w:pPr>
      <w:r w:rsidRPr="001F0484">
        <w:rPr>
          <w:sz w:val="28"/>
          <w:szCs w:val="28"/>
        </w:rPr>
        <w:t>«</w:t>
      </w:r>
      <w:r>
        <w:rPr>
          <w:sz w:val="28"/>
          <w:szCs w:val="28"/>
        </w:rPr>
        <w:t>_______</w:t>
      </w:r>
      <w:r w:rsidRPr="001F0484">
        <w:rPr>
          <w:sz w:val="28"/>
          <w:szCs w:val="28"/>
        </w:rPr>
        <w:t>»</w:t>
      </w:r>
      <w:r>
        <w:rPr>
          <w:sz w:val="28"/>
          <w:szCs w:val="28"/>
        </w:rPr>
        <w:t>______ 201</w:t>
      </w:r>
      <w:r w:rsidR="00B13FBB">
        <w:rPr>
          <w:sz w:val="28"/>
          <w:szCs w:val="28"/>
        </w:rPr>
        <w:t>9</w:t>
      </w:r>
      <w:r w:rsidRPr="009F4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Шали                              </w:t>
      </w:r>
      <w:r>
        <w:rPr>
          <w:sz w:val="28"/>
          <w:szCs w:val="28"/>
        </w:rPr>
        <w:tab/>
      </w:r>
      <w:r w:rsidRPr="001F0484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E53CE9" w:rsidRDefault="00E53CE9" w:rsidP="00E53CE9">
      <w:pPr>
        <w:pStyle w:val="a3"/>
        <w:tabs>
          <w:tab w:val="left" w:pos="0"/>
        </w:tabs>
        <w:jc w:val="both"/>
        <w:rPr>
          <w:b w:val="0"/>
          <w:sz w:val="28"/>
        </w:rPr>
      </w:pPr>
    </w:p>
    <w:p w:rsidR="00E53CE9" w:rsidRDefault="00E53CE9" w:rsidP="00E53CE9">
      <w:pPr>
        <w:pStyle w:val="a3"/>
        <w:tabs>
          <w:tab w:val="left" w:pos="0"/>
        </w:tabs>
        <w:jc w:val="both"/>
        <w:rPr>
          <w:b w:val="0"/>
          <w:sz w:val="28"/>
        </w:rPr>
      </w:pPr>
    </w:p>
    <w:p w:rsidR="00B1040A" w:rsidRPr="0068527B" w:rsidRDefault="00B1040A" w:rsidP="0068527B">
      <w:pPr>
        <w:rPr>
          <w:sz w:val="28"/>
          <w:szCs w:val="28"/>
        </w:rPr>
      </w:pPr>
      <w:r w:rsidRPr="0019269F">
        <w:rPr>
          <w:b/>
          <w:sz w:val="28"/>
          <w:szCs w:val="28"/>
        </w:rPr>
        <w:t xml:space="preserve">«О </w:t>
      </w:r>
      <w:r w:rsidR="00B13FBB">
        <w:rPr>
          <w:b/>
          <w:sz w:val="28"/>
          <w:szCs w:val="28"/>
        </w:rPr>
        <w:t>мониторинге деятельности органов местного самоуправления Шалинского муниципального района в 2019 году</w:t>
      </w:r>
      <w:r w:rsidRPr="0068527B">
        <w:rPr>
          <w:b/>
          <w:sz w:val="28"/>
          <w:szCs w:val="28"/>
        </w:rPr>
        <w:t>»</w:t>
      </w:r>
    </w:p>
    <w:p w:rsidR="003A0A73" w:rsidRDefault="003A0A73" w:rsidP="003A0A73">
      <w:pPr>
        <w:tabs>
          <w:tab w:val="left" w:pos="0"/>
        </w:tabs>
        <w:jc w:val="center"/>
        <w:rPr>
          <w:b/>
        </w:rPr>
      </w:pPr>
    </w:p>
    <w:p w:rsidR="00FB71BA" w:rsidRPr="00942924" w:rsidRDefault="00FB71BA" w:rsidP="003A0A73">
      <w:pPr>
        <w:tabs>
          <w:tab w:val="left" w:pos="0"/>
        </w:tabs>
        <w:jc w:val="center"/>
        <w:rPr>
          <w:b/>
        </w:rPr>
      </w:pPr>
    </w:p>
    <w:p w:rsidR="00B13FBB" w:rsidRDefault="003A0A73" w:rsidP="003A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EE8">
        <w:rPr>
          <w:sz w:val="28"/>
          <w:szCs w:val="28"/>
        </w:rPr>
        <w:t xml:space="preserve">В целях </w:t>
      </w:r>
      <w:proofErr w:type="gramStart"/>
      <w:r w:rsidR="00B13FBB">
        <w:rPr>
          <w:sz w:val="28"/>
          <w:szCs w:val="28"/>
        </w:rPr>
        <w:t>осуществления мониторинга деятельности органов местного самоуправления Шалинского муниципального района</w:t>
      </w:r>
      <w:proofErr w:type="gramEnd"/>
      <w:r w:rsidR="00B13FBB">
        <w:rPr>
          <w:sz w:val="28"/>
          <w:szCs w:val="28"/>
        </w:rPr>
        <w:t xml:space="preserve"> в 2019 году:</w:t>
      </w:r>
    </w:p>
    <w:p w:rsidR="00B84EE8" w:rsidRDefault="00B84EE8" w:rsidP="003A0A73">
      <w:pPr>
        <w:tabs>
          <w:tab w:val="left" w:pos="0"/>
        </w:tabs>
        <w:jc w:val="both"/>
        <w:rPr>
          <w:b/>
          <w:sz w:val="28"/>
        </w:rPr>
      </w:pPr>
    </w:p>
    <w:p w:rsidR="004E47A3" w:rsidRDefault="00B13FBB" w:rsidP="003A0A73">
      <w:pPr>
        <w:pStyle w:val="a3"/>
        <w:numPr>
          <w:ilvl w:val="0"/>
          <w:numId w:val="10"/>
        </w:numPr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>Создать рабочую группу по мониторингу деятельности органов местного самоуправления Шалинского муниципального района в 2019 году в составе согласно приложению № 1.</w:t>
      </w:r>
    </w:p>
    <w:p w:rsidR="00B13FBB" w:rsidRDefault="00B13FBB" w:rsidP="003A0A73">
      <w:pPr>
        <w:pStyle w:val="a3"/>
        <w:numPr>
          <w:ilvl w:val="0"/>
          <w:numId w:val="10"/>
        </w:numPr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>Утвердить:</w:t>
      </w:r>
    </w:p>
    <w:p w:rsidR="00CC7E05" w:rsidRDefault="004E47A3" w:rsidP="004E47A3">
      <w:pPr>
        <w:pStyle w:val="a3"/>
        <w:tabs>
          <w:tab w:val="left" w:pos="360"/>
          <w:tab w:val="left" w:pos="900"/>
          <w:tab w:val="left" w:pos="1080"/>
        </w:tabs>
        <w:ind w:left="720"/>
        <w:jc w:val="both"/>
        <w:rPr>
          <w:b w:val="0"/>
          <w:sz w:val="28"/>
        </w:rPr>
      </w:pPr>
      <w:r>
        <w:rPr>
          <w:b w:val="0"/>
          <w:sz w:val="28"/>
        </w:rPr>
        <w:t>а)</w:t>
      </w:r>
      <w:r w:rsidR="003A0A73" w:rsidRPr="00CC7E05">
        <w:rPr>
          <w:b w:val="0"/>
          <w:sz w:val="28"/>
        </w:rPr>
        <w:t xml:space="preserve"> </w:t>
      </w:r>
      <w:r w:rsidR="00B13FBB">
        <w:rPr>
          <w:b w:val="0"/>
          <w:sz w:val="28"/>
        </w:rPr>
        <w:t xml:space="preserve">программу </w:t>
      </w:r>
      <w:proofErr w:type="gramStart"/>
      <w:r w:rsidR="00B13FBB">
        <w:rPr>
          <w:b w:val="0"/>
          <w:sz w:val="28"/>
        </w:rPr>
        <w:t>мониторинга деятельности органов местного самоуправления Шалинского муниципального района</w:t>
      </w:r>
      <w:proofErr w:type="gramEnd"/>
      <w:r w:rsidR="00B13FBB">
        <w:rPr>
          <w:b w:val="0"/>
          <w:sz w:val="28"/>
        </w:rPr>
        <w:t xml:space="preserve"> в 2019 году </w:t>
      </w:r>
      <w:r w:rsidR="00B84EE8">
        <w:rPr>
          <w:b w:val="0"/>
          <w:sz w:val="28"/>
        </w:rPr>
        <w:t>согласно приложению №</w:t>
      </w:r>
      <w:r w:rsidR="00B13FBB">
        <w:rPr>
          <w:b w:val="0"/>
          <w:sz w:val="28"/>
        </w:rPr>
        <w:t>2</w:t>
      </w:r>
      <w:r>
        <w:rPr>
          <w:b w:val="0"/>
          <w:sz w:val="28"/>
        </w:rPr>
        <w:t>;</w:t>
      </w:r>
      <w:r w:rsidR="00CC7E05" w:rsidRPr="00CC7E05">
        <w:rPr>
          <w:b w:val="0"/>
          <w:sz w:val="28"/>
        </w:rPr>
        <w:t xml:space="preserve"> </w:t>
      </w:r>
    </w:p>
    <w:p w:rsidR="00B13FBB" w:rsidRDefault="004E47A3" w:rsidP="00A30B25">
      <w:pPr>
        <w:pStyle w:val="a3"/>
        <w:tabs>
          <w:tab w:val="left" w:pos="360"/>
          <w:tab w:val="left" w:pos="900"/>
          <w:tab w:val="left" w:pos="1080"/>
        </w:tabs>
        <w:ind w:left="720"/>
        <w:jc w:val="both"/>
        <w:rPr>
          <w:b w:val="0"/>
          <w:sz w:val="28"/>
        </w:rPr>
      </w:pPr>
      <w:r>
        <w:rPr>
          <w:b w:val="0"/>
          <w:sz w:val="28"/>
        </w:rPr>
        <w:t xml:space="preserve">б) </w:t>
      </w:r>
      <w:r w:rsidR="00B13FBB">
        <w:rPr>
          <w:b w:val="0"/>
          <w:sz w:val="28"/>
        </w:rPr>
        <w:t xml:space="preserve">этапы, организации, проведения и оформления </w:t>
      </w:r>
      <w:proofErr w:type="gramStart"/>
      <w:r w:rsidR="00B13FBB">
        <w:rPr>
          <w:b w:val="0"/>
          <w:sz w:val="28"/>
        </w:rPr>
        <w:t>результатов мониторинга деятельности органов местного самоуправления Шалинского муниципального района</w:t>
      </w:r>
      <w:proofErr w:type="gramEnd"/>
      <w:r w:rsidR="00B13FBB">
        <w:rPr>
          <w:b w:val="0"/>
          <w:sz w:val="28"/>
        </w:rPr>
        <w:t xml:space="preserve"> в 2019 году согласно приложению № 3;</w:t>
      </w:r>
    </w:p>
    <w:p w:rsidR="00B13FBB" w:rsidRDefault="00B13FBB" w:rsidP="00B13FBB">
      <w:pPr>
        <w:pStyle w:val="a3"/>
        <w:tabs>
          <w:tab w:val="left" w:pos="360"/>
          <w:tab w:val="left" w:pos="900"/>
          <w:tab w:val="left" w:pos="1080"/>
        </w:tabs>
        <w:ind w:left="720"/>
        <w:jc w:val="both"/>
        <w:rPr>
          <w:b w:val="0"/>
          <w:sz w:val="28"/>
        </w:rPr>
      </w:pPr>
      <w:r>
        <w:rPr>
          <w:b w:val="0"/>
          <w:sz w:val="28"/>
        </w:rPr>
        <w:t xml:space="preserve">в) график </w:t>
      </w:r>
      <w:proofErr w:type="gramStart"/>
      <w:r>
        <w:rPr>
          <w:b w:val="0"/>
          <w:sz w:val="28"/>
        </w:rPr>
        <w:t>проведения мониторинга деятельности органов местного самоуправления Шалинского муниципального района</w:t>
      </w:r>
      <w:proofErr w:type="gramEnd"/>
      <w:r>
        <w:rPr>
          <w:b w:val="0"/>
          <w:sz w:val="28"/>
        </w:rPr>
        <w:t xml:space="preserve"> в 2019 году согласно приложению № 4.</w:t>
      </w:r>
    </w:p>
    <w:p w:rsidR="00B13FBB" w:rsidRDefault="00B13FBB" w:rsidP="00B13FBB">
      <w:pPr>
        <w:pStyle w:val="a3"/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     3. </w:t>
      </w:r>
      <w:r w:rsidR="00450A7C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труктурным подразделениям администрации Шалинского </w:t>
      </w:r>
    </w:p>
    <w:p w:rsidR="00B13FBB" w:rsidRDefault="00B13FBB" w:rsidP="00B13FBB">
      <w:pPr>
        <w:pStyle w:val="a3"/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    </w:t>
      </w:r>
      <w:r w:rsidR="00450A7C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муниципального района обеспечить выполнение мероприятий в части </w:t>
      </w:r>
    </w:p>
    <w:p w:rsidR="00B13FBB" w:rsidRDefault="00B13FBB" w:rsidP="00B13FBB">
      <w:pPr>
        <w:pStyle w:val="a3"/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="00450A7C">
        <w:rPr>
          <w:b w:val="0"/>
          <w:sz w:val="28"/>
        </w:rPr>
        <w:t xml:space="preserve"> </w:t>
      </w:r>
      <w:proofErr w:type="gramStart"/>
      <w:r>
        <w:rPr>
          <w:b w:val="0"/>
          <w:sz w:val="28"/>
        </w:rPr>
        <w:t>касающейся</w:t>
      </w:r>
      <w:proofErr w:type="gramEnd"/>
      <w:r>
        <w:rPr>
          <w:b w:val="0"/>
          <w:sz w:val="28"/>
        </w:rPr>
        <w:t xml:space="preserve">, предусмотренных приложением № 3 к настоящему </w:t>
      </w:r>
    </w:p>
    <w:p w:rsidR="00B13FBB" w:rsidRDefault="00B13FBB" w:rsidP="00B13FBB">
      <w:pPr>
        <w:pStyle w:val="a3"/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="00450A7C">
        <w:rPr>
          <w:b w:val="0"/>
          <w:sz w:val="28"/>
        </w:rPr>
        <w:t xml:space="preserve"> </w:t>
      </w:r>
      <w:r>
        <w:rPr>
          <w:b w:val="0"/>
          <w:sz w:val="28"/>
        </w:rPr>
        <w:t>распоряжению, согласно установленным срокам.</w:t>
      </w:r>
    </w:p>
    <w:p w:rsidR="00B84EE8" w:rsidRDefault="0005175B" w:rsidP="00B13FBB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>Контроль над</w:t>
      </w:r>
      <w:r w:rsidR="00B84EE8">
        <w:rPr>
          <w:b w:val="0"/>
          <w:sz w:val="28"/>
        </w:rPr>
        <w:t xml:space="preserve"> выполнением настоящего распоряжения </w:t>
      </w:r>
      <w:r w:rsidR="00B13FBB">
        <w:rPr>
          <w:b w:val="0"/>
          <w:sz w:val="28"/>
        </w:rPr>
        <w:t xml:space="preserve">возложить на заместителя главы администрации Шалинского муниципального района Р.Ж. </w:t>
      </w:r>
      <w:proofErr w:type="spellStart"/>
      <w:r w:rsidR="00B13FBB">
        <w:rPr>
          <w:b w:val="0"/>
          <w:sz w:val="28"/>
        </w:rPr>
        <w:t>Адуева</w:t>
      </w:r>
      <w:proofErr w:type="spellEnd"/>
      <w:r w:rsidR="00B84EE8">
        <w:rPr>
          <w:b w:val="0"/>
          <w:sz w:val="28"/>
        </w:rPr>
        <w:t>.</w:t>
      </w:r>
    </w:p>
    <w:p w:rsidR="00B84EE8" w:rsidRDefault="00B84EE8" w:rsidP="00B13FBB">
      <w:pPr>
        <w:pStyle w:val="a3"/>
        <w:numPr>
          <w:ilvl w:val="0"/>
          <w:numId w:val="12"/>
        </w:numPr>
        <w:tabs>
          <w:tab w:val="left" w:pos="900"/>
          <w:tab w:val="left" w:pos="1080"/>
        </w:tabs>
        <w:jc w:val="left"/>
        <w:rPr>
          <w:b w:val="0"/>
          <w:sz w:val="28"/>
        </w:rPr>
      </w:pPr>
      <w:r>
        <w:rPr>
          <w:b w:val="0"/>
          <w:sz w:val="28"/>
        </w:rPr>
        <w:t>Настоящее распоряжение вступает в силу со дня его подписания.</w:t>
      </w:r>
    </w:p>
    <w:p w:rsidR="00D47508" w:rsidRDefault="00D47508" w:rsidP="00B84EE8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B84EE8" w:rsidRDefault="004E47A3" w:rsidP="00B84EE8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B84EE8">
        <w:rPr>
          <w:b w:val="0"/>
          <w:sz w:val="28"/>
          <w:szCs w:val="28"/>
        </w:rPr>
        <w:t xml:space="preserve"> администрации</w:t>
      </w:r>
    </w:p>
    <w:p w:rsidR="00B84EE8" w:rsidRDefault="00B84EE8" w:rsidP="00B84EE8">
      <w:pPr>
        <w:pStyle w:val="a3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Шалинского муниципального района                                  </w:t>
      </w:r>
      <w:r w:rsidR="007058B5">
        <w:rPr>
          <w:b w:val="0"/>
          <w:sz w:val="28"/>
          <w:szCs w:val="28"/>
        </w:rPr>
        <w:t xml:space="preserve">    </w:t>
      </w:r>
      <w:proofErr w:type="spellStart"/>
      <w:proofErr w:type="gramStart"/>
      <w:r w:rsidR="004E47A3">
        <w:rPr>
          <w:b w:val="0"/>
          <w:sz w:val="28"/>
          <w:szCs w:val="28"/>
        </w:rPr>
        <w:t>Т-А</w:t>
      </w:r>
      <w:proofErr w:type="gramEnd"/>
      <w:r w:rsidR="004E47A3">
        <w:rPr>
          <w:b w:val="0"/>
          <w:sz w:val="28"/>
          <w:szCs w:val="28"/>
        </w:rPr>
        <w:t>.В</w:t>
      </w:r>
      <w:proofErr w:type="spellEnd"/>
      <w:r w:rsidR="004E47A3">
        <w:rPr>
          <w:b w:val="0"/>
          <w:sz w:val="28"/>
          <w:szCs w:val="28"/>
        </w:rPr>
        <w:t>.</w:t>
      </w:r>
      <w:r w:rsidR="002C5864">
        <w:rPr>
          <w:b w:val="0"/>
          <w:sz w:val="28"/>
          <w:szCs w:val="28"/>
        </w:rPr>
        <w:t xml:space="preserve"> </w:t>
      </w:r>
      <w:r w:rsidR="004E47A3">
        <w:rPr>
          <w:b w:val="0"/>
          <w:sz w:val="28"/>
          <w:szCs w:val="28"/>
        </w:rPr>
        <w:t>Ибрагимов</w:t>
      </w:r>
    </w:p>
    <w:p w:rsidR="00991916" w:rsidRDefault="00991916" w:rsidP="00991916">
      <w:pPr>
        <w:pStyle w:val="a3"/>
        <w:tabs>
          <w:tab w:val="left" w:pos="0"/>
        </w:tabs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</w:t>
      </w:r>
      <w:r w:rsidR="008A4FBC">
        <w:rPr>
          <w:b w:val="0"/>
          <w:sz w:val="28"/>
        </w:rPr>
        <w:tab/>
      </w:r>
      <w:r w:rsidR="008A4FBC">
        <w:rPr>
          <w:b w:val="0"/>
          <w:sz w:val="28"/>
        </w:rPr>
        <w:tab/>
      </w:r>
      <w:r w:rsidR="008A4FBC">
        <w:rPr>
          <w:b w:val="0"/>
          <w:sz w:val="28"/>
        </w:rPr>
        <w:tab/>
      </w:r>
      <w:r w:rsidR="008A4FBC">
        <w:rPr>
          <w:b w:val="0"/>
          <w:sz w:val="28"/>
        </w:rPr>
        <w:tab/>
        <w:t xml:space="preserve">   </w:t>
      </w:r>
      <w:r>
        <w:rPr>
          <w:b w:val="0"/>
          <w:sz w:val="28"/>
        </w:rPr>
        <w:t>ПРИЛОЖЕНИЕ №1</w:t>
      </w:r>
    </w:p>
    <w:p w:rsidR="00991916" w:rsidRDefault="00991916" w:rsidP="00A30B25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</w:t>
      </w:r>
      <w:r w:rsidR="009B3BD0">
        <w:rPr>
          <w:b w:val="0"/>
          <w:sz w:val="28"/>
        </w:rPr>
        <w:t xml:space="preserve">                                </w:t>
      </w:r>
      <w:r w:rsidR="00A30B25">
        <w:rPr>
          <w:b w:val="0"/>
          <w:sz w:val="28"/>
        </w:rPr>
        <w:t xml:space="preserve">к распоряжению </w:t>
      </w:r>
      <w:r>
        <w:rPr>
          <w:b w:val="0"/>
          <w:sz w:val="28"/>
        </w:rPr>
        <w:t>главы</w:t>
      </w:r>
    </w:p>
    <w:p w:rsidR="00991916" w:rsidRDefault="00991916" w:rsidP="00991916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администрации Шалинского               </w:t>
      </w:r>
    </w:p>
    <w:p w:rsidR="00991916" w:rsidRDefault="00991916" w:rsidP="00991916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муниципального района</w:t>
      </w:r>
    </w:p>
    <w:p w:rsidR="00991916" w:rsidRDefault="00991916" w:rsidP="00991916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от «____» ______201</w:t>
      </w:r>
      <w:r w:rsidR="00D47508">
        <w:rPr>
          <w:b w:val="0"/>
          <w:sz w:val="28"/>
        </w:rPr>
        <w:t>9</w:t>
      </w:r>
      <w:r>
        <w:rPr>
          <w:b w:val="0"/>
          <w:sz w:val="28"/>
        </w:rPr>
        <w:t xml:space="preserve"> г. №_____</w:t>
      </w:r>
    </w:p>
    <w:p w:rsidR="00991916" w:rsidRDefault="00991916" w:rsidP="00991916">
      <w:pPr>
        <w:pStyle w:val="a3"/>
        <w:tabs>
          <w:tab w:val="left" w:pos="900"/>
          <w:tab w:val="left" w:pos="1080"/>
        </w:tabs>
        <w:jc w:val="left"/>
        <w:rPr>
          <w:b w:val="0"/>
          <w:sz w:val="28"/>
        </w:rPr>
      </w:pPr>
    </w:p>
    <w:p w:rsidR="005A3F0B" w:rsidRDefault="005A3F0B" w:rsidP="00991916">
      <w:pPr>
        <w:pStyle w:val="a3"/>
        <w:tabs>
          <w:tab w:val="left" w:pos="900"/>
          <w:tab w:val="left" w:pos="1080"/>
        </w:tabs>
        <w:jc w:val="left"/>
        <w:rPr>
          <w:b w:val="0"/>
          <w:sz w:val="28"/>
        </w:rPr>
      </w:pPr>
    </w:p>
    <w:p w:rsidR="00991916" w:rsidRPr="00A0552C" w:rsidRDefault="00991916" w:rsidP="00480054">
      <w:pPr>
        <w:pStyle w:val="a3"/>
        <w:tabs>
          <w:tab w:val="left" w:pos="3870"/>
        </w:tabs>
        <w:ind w:left="720"/>
        <w:jc w:val="left"/>
        <w:rPr>
          <w:sz w:val="28"/>
        </w:rPr>
      </w:pPr>
      <w:r>
        <w:rPr>
          <w:sz w:val="28"/>
        </w:rPr>
        <w:t xml:space="preserve">                                            </w:t>
      </w:r>
      <w:r w:rsidRPr="00A0552C">
        <w:rPr>
          <w:sz w:val="28"/>
        </w:rPr>
        <w:t>С</w:t>
      </w:r>
      <w:r w:rsidR="00A0552C" w:rsidRPr="00A0552C">
        <w:rPr>
          <w:sz w:val="28"/>
        </w:rPr>
        <w:t>ОСТАВ</w:t>
      </w:r>
    </w:p>
    <w:p w:rsidR="00991916" w:rsidRPr="00A0552C" w:rsidRDefault="003E5CCB" w:rsidP="00991916">
      <w:pPr>
        <w:jc w:val="center"/>
        <w:rPr>
          <w:b/>
        </w:rPr>
      </w:pPr>
      <w:r w:rsidRPr="00A0552C">
        <w:rPr>
          <w:b/>
          <w:sz w:val="28"/>
        </w:rPr>
        <w:t xml:space="preserve">рабочей группы по </w:t>
      </w:r>
      <w:r w:rsidR="00991916" w:rsidRPr="00A0552C">
        <w:rPr>
          <w:b/>
          <w:sz w:val="28"/>
          <w:szCs w:val="28"/>
        </w:rPr>
        <w:t xml:space="preserve"> </w:t>
      </w:r>
      <w:r w:rsidRPr="00A0552C">
        <w:rPr>
          <w:b/>
          <w:sz w:val="28"/>
          <w:szCs w:val="28"/>
        </w:rPr>
        <w:t xml:space="preserve">мониторингу деятельности органов местного самоуправления Шалинского муниципального района в 2019 году </w:t>
      </w:r>
      <w:r w:rsidR="00991916" w:rsidRPr="00A0552C">
        <w:rPr>
          <w:b/>
          <w:sz w:val="28"/>
          <w:szCs w:val="28"/>
        </w:rPr>
        <w:t xml:space="preserve"> </w:t>
      </w:r>
    </w:p>
    <w:p w:rsidR="006B71FE" w:rsidRDefault="00991916" w:rsidP="009919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817"/>
        <w:gridCol w:w="3344"/>
        <w:gridCol w:w="5411"/>
      </w:tblGrid>
      <w:tr w:rsidR="003E5CCB" w:rsidRPr="00A0552C" w:rsidTr="00A0552C">
        <w:tc>
          <w:tcPr>
            <w:tcW w:w="817" w:type="dxa"/>
          </w:tcPr>
          <w:p w:rsidR="003E5CCB" w:rsidRPr="00A0552C" w:rsidRDefault="003E5CCB" w:rsidP="00A77E4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0552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0552C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44" w:type="dxa"/>
          </w:tcPr>
          <w:p w:rsidR="003E5CCB" w:rsidRDefault="003E5CCB" w:rsidP="00A77E4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0552C">
              <w:rPr>
                <w:b/>
                <w:sz w:val="24"/>
                <w:szCs w:val="24"/>
              </w:rPr>
              <w:t>Ф.И.О.</w:t>
            </w:r>
          </w:p>
          <w:p w:rsidR="00A0552C" w:rsidRPr="00A0552C" w:rsidRDefault="00A0552C" w:rsidP="00A77E4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1" w:type="dxa"/>
          </w:tcPr>
          <w:p w:rsidR="003E5CCB" w:rsidRPr="00A0552C" w:rsidRDefault="003E5CCB" w:rsidP="00A77E4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0552C">
              <w:rPr>
                <w:b/>
                <w:sz w:val="24"/>
                <w:szCs w:val="24"/>
              </w:rPr>
              <w:t>Должность</w:t>
            </w:r>
          </w:p>
        </w:tc>
      </w:tr>
      <w:tr w:rsidR="003E5CCB" w:rsidRPr="00A0552C" w:rsidTr="00A0552C">
        <w:tc>
          <w:tcPr>
            <w:tcW w:w="817" w:type="dxa"/>
          </w:tcPr>
          <w:p w:rsidR="003E5CCB" w:rsidRPr="00A0552C" w:rsidRDefault="00A77E48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B40FBB" w:rsidRPr="00A0552C" w:rsidRDefault="00A77E48" w:rsidP="00A77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Адуе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3E5CCB" w:rsidRPr="00A0552C" w:rsidRDefault="00A77E48" w:rsidP="00A77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Разамбек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Жамлиевич</w:t>
            </w:r>
            <w:proofErr w:type="spellEnd"/>
          </w:p>
        </w:tc>
        <w:tc>
          <w:tcPr>
            <w:tcW w:w="5411" w:type="dxa"/>
          </w:tcPr>
          <w:p w:rsidR="003E5CCB" w:rsidRPr="00A0552C" w:rsidRDefault="001F05A8" w:rsidP="000770D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з</w:t>
            </w:r>
            <w:r w:rsidR="00A77E48" w:rsidRPr="00A0552C">
              <w:rPr>
                <w:sz w:val="24"/>
                <w:szCs w:val="24"/>
              </w:rPr>
              <w:t>аместитель главы администрации Шалинского муниципального района</w:t>
            </w:r>
            <w:r w:rsidRPr="00A0552C">
              <w:rPr>
                <w:sz w:val="24"/>
                <w:szCs w:val="24"/>
              </w:rPr>
              <w:t xml:space="preserve"> по общим вопросам</w:t>
            </w:r>
            <w:r w:rsidR="00A77E48" w:rsidRPr="00A0552C">
              <w:rPr>
                <w:sz w:val="24"/>
                <w:szCs w:val="24"/>
              </w:rPr>
              <w:t>, руководитель рабочей группы</w:t>
            </w:r>
          </w:p>
        </w:tc>
      </w:tr>
      <w:tr w:rsidR="003E5CCB" w:rsidRPr="00A0552C" w:rsidTr="00A0552C">
        <w:tc>
          <w:tcPr>
            <w:tcW w:w="817" w:type="dxa"/>
          </w:tcPr>
          <w:p w:rsidR="003E5CCB" w:rsidRPr="00A0552C" w:rsidRDefault="00A77E48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B40FBB" w:rsidRPr="00A0552C" w:rsidRDefault="001F05A8" w:rsidP="001F05A8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Гайрбекова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3E5CCB" w:rsidRPr="00A0552C" w:rsidRDefault="001F05A8" w:rsidP="001F05A8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Зулпа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Гиланиевна</w:t>
            </w:r>
            <w:proofErr w:type="spellEnd"/>
          </w:p>
        </w:tc>
        <w:tc>
          <w:tcPr>
            <w:tcW w:w="5411" w:type="dxa"/>
          </w:tcPr>
          <w:p w:rsidR="003E5CCB" w:rsidRPr="00A0552C" w:rsidRDefault="001F05A8" w:rsidP="000770D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заместитель главы администрации Шалинского муниципального района по социальным вопросам, заместитель руководителя рабочей группы</w:t>
            </w:r>
          </w:p>
        </w:tc>
      </w:tr>
      <w:tr w:rsidR="003E5CCB" w:rsidRPr="00A0552C" w:rsidTr="00A0552C">
        <w:tc>
          <w:tcPr>
            <w:tcW w:w="817" w:type="dxa"/>
          </w:tcPr>
          <w:p w:rsidR="003E5CCB" w:rsidRPr="00A0552C" w:rsidRDefault="00A77E48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B40FBB" w:rsidRPr="00A0552C" w:rsidRDefault="000770D3" w:rsidP="000770D3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Нунаева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3E5CCB" w:rsidRPr="00A0552C" w:rsidRDefault="000770D3" w:rsidP="000770D3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Айшат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5411" w:type="dxa"/>
          </w:tcPr>
          <w:p w:rsidR="003E5CCB" w:rsidRPr="00A0552C" w:rsidRDefault="000770D3" w:rsidP="000770D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ачальник организационного отдела администрации Шалинского муниципального района, секретарь рабочей группы</w:t>
            </w:r>
          </w:p>
        </w:tc>
      </w:tr>
      <w:tr w:rsidR="00125482" w:rsidRPr="00A0552C" w:rsidTr="00D71950">
        <w:tc>
          <w:tcPr>
            <w:tcW w:w="9572" w:type="dxa"/>
            <w:gridSpan w:val="3"/>
          </w:tcPr>
          <w:p w:rsidR="00125482" w:rsidRPr="00A0552C" w:rsidRDefault="00125482" w:rsidP="001254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Члены рабочей группы</w:t>
            </w:r>
          </w:p>
        </w:tc>
      </w:tr>
      <w:tr w:rsidR="003E5CCB" w:rsidRPr="00A0552C" w:rsidTr="00A0552C">
        <w:tc>
          <w:tcPr>
            <w:tcW w:w="817" w:type="dxa"/>
          </w:tcPr>
          <w:p w:rsidR="003E5CCB" w:rsidRPr="00A0552C" w:rsidRDefault="00E62A2D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B40FBB" w:rsidRPr="00A0552C" w:rsidRDefault="00D25704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Домбае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3E5CCB" w:rsidRPr="00A0552C" w:rsidRDefault="00D25704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Умар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Мусаевич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1" w:type="dxa"/>
          </w:tcPr>
          <w:p w:rsidR="003E5CCB" w:rsidRPr="00A0552C" w:rsidRDefault="00D25704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заместитель председателя Совета депутатов Шалинского муниципального района</w:t>
            </w:r>
          </w:p>
        </w:tc>
      </w:tr>
      <w:tr w:rsidR="00E62A2D" w:rsidRPr="00A0552C" w:rsidTr="00A0552C">
        <w:tc>
          <w:tcPr>
            <w:tcW w:w="817" w:type="dxa"/>
          </w:tcPr>
          <w:p w:rsidR="00E62A2D" w:rsidRPr="00A0552C" w:rsidRDefault="00E62A2D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E62A2D" w:rsidRPr="00A0552C" w:rsidRDefault="00E62A2D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Усмано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E62A2D" w:rsidRPr="00A0552C" w:rsidRDefault="00E62A2D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Джабраил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5411" w:type="dxa"/>
          </w:tcPr>
          <w:p w:rsidR="00E62A2D" w:rsidRPr="00A0552C" w:rsidRDefault="00E62A2D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помощник-юрисконсульт администрации Шалинского муниципального района</w:t>
            </w:r>
          </w:p>
        </w:tc>
      </w:tr>
      <w:tr w:rsidR="003E5CCB" w:rsidRPr="00A0552C" w:rsidTr="00A0552C">
        <w:tc>
          <w:tcPr>
            <w:tcW w:w="817" w:type="dxa"/>
          </w:tcPr>
          <w:p w:rsidR="003E5CCB" w:rsidRPr="00A0552C" w:rsidRDefault="00A77E48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B40FBB" w:rsidRPr="00A0552C" w:rsidRDefault="00D25704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Магомадо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3E5CCB" w:rsidRPr="00A0552C" w:rsidRDefault="00D25704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A0552C">
              <w:rPr>
                <w:sz w:val="24"/>
                <w:szCs w:val="24"/>
              </w:rPr>
              <w:t>Сайд-Хусейн</w:t>
            </w:r>
            <w:proofErr w:type="spellEnd"/>
            <w:proofErr w:type="gram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Мусланович</w:t>
            </w:r>
            <w:proofErr w:type="spellEnd"/>
          </w:p>
        </w:tc>
        <w:tc>
          <w:tcPr>
            <w:tcW w:w="5411" w:type="dxa"/>
          </w:tcPr>
          <w:p w:rsidR="003E5CCB" w:rsidRPr="00A0552C" w:rsidRDefault="00D25704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ачальник административного отдела администрации Шалинского муниципального района</w:t>
            </w:r>
          </w:p>
        </w:tc>
      </w:tr>
      <w:tr w:rsidR="003E5CCB" w:rsidRPr="00A0552C" w:rsidTr="00A0552C">
        <w:tc>
          <w:tcPr>
            <w:tcW w:w="817" w:type="dxa"/>
          </w:tcPr>
          <w:p w:rsidR="003E5CCB" w:rsidRPr="00A0552C" w:rsidRDefault="00A77E48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B40FBB" w:rsidRPr="00A0552C" w:rsidRDefault="00B40FBB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Ганае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3E5CCB" w:rsidRPr="00A0552C" w:rsidRDefault="00B40FBB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Изнаур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552C">
              <w:rPr>
                <w:sz w:val="24"/>
                <w:szCs w:val="24"/>
              </w:rPr>
              <w:t>Сайд-Магомедович</w:t>
            </w:r>
            <w:proofErr w:type="spellEnd"/>
            <w:proofErr w:type="gramEnd"/>
          </w:p>
        </w:tc>
        <w:tc>
          <w:tcPr>
            <w:tcW w:w="5411" w:type="dxa"/>
          </w:tcPr>
          <w:p w:rsidR="003E5CCB" w:rsidRPr="00A0552C" w:rsidRDefault="00B40FBB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ачальник отдела экономического развития, торговли инвестиционной политики администрации Шалинского муниципального района</w:t>
            </w:r>
          </w:p>
        </w:tc>
      </w:tr>
      <w:tr w:rsidR="00E079E4" w:rsidRPr="00A0552C" w:rsidTr="00A0552C">
        <w:tc>
          <w:tcPr>
            <w:tcW w:w="817" w:type="dxa"/>
          </w:tcPr>
          <w:p w:rsidR="00E079E4" w:rsidRPr="00A0552C" w:rsidRDefault="00FB7AB6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E079E4" w:rsidRPr="00A0552C" w:rsidRDefault="00E079E4" w:rsidP="00E079E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Зангае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E079E4" w:rsidRPr="00A0552C" w:rsidRDefault="00E079E4" w:rsidP="00E079E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Саламбек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5411" w:type="dxa"/>
          </w:tcPr>
          <w:p w:rsidR="00E079E4" w:rsidRPr="00A0552C" w:rsidRDefault="00FB7AB6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</w:t>
            </w:r>
            <w:r w:rsidR="00E079E4" w:rsidRPr="00A0552C">
              <w:rPr>
                <w:sz w:val="24"/>
                <w:szCs w:val="24"/>
              </w:rPr>
              <w:t xml:space="preserve">ачальник отдела ГО и ЧС </w:t>
            </w:r>
            <w:r w:rsidRPr="00A0552C">
              <w:rPr>
                <w:sz w:val="24"/>
                <w:szCs w:val="24"/>
              </w:rPr>
              <w:t>администрации Шалинского муниципального района</w:t>
            </w:r>
          </w:p>
        </w:tc>
      </w:tr>
      <w:tr w:rsidR="003E5CCB" w:rsidRPr="00A0552C" w:rsidTr="00A0552C">
        <w:tc>
          <w:tcPr>
            <w:tcW w:w="817" w:type="dxa"/>
          </w:tcPr>
          <w:p w:rsidR="003E5CCB" w:rsidRPr="00A0552C" w:rsidRDefault="00FB7AB6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E079E4" w:rsidRPr="00A0552C" w:rsidRDefault="00E079E4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Саламо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3E5CCB" w:rsidRPr="00A0552C" w:rsidRDefault="00E079E4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Руслан Магомедович</w:t>
            </w:r>
          </w:p>
        </w:tc>
        <w:tc>
          <w:tcPr>
            <w:tcW w:w="5411" w:type="dxa"/>
          </w:tcPr>
          <w:p w:rsidR="003E5CCB" w:rsidRPr="00A0552C" w:rsidRDefault="00E079E4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ачальник информационно-технического отдела администрации Шалинского муниципального района</w:t>
            </w:r>
          </w:p>
        </w:tc>
      </w:tr>
      <w:tr w:rsidR="00E079E4" w:rsidRPr="00A0552C" w:rsidTr="00A0552C">
        <w:tc>
          <w:tcPr>
            <w:tcW w:w="817" w:type="dxa"/>
          </w:tcPr>
          <w:p w:rsidR="00E079E4" w:rsidRPr="00A0552C" w:rsidRDefault="00FB7AB6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0F66FF" w:rsidRPr="00A0552C" w:rsidRDefault="00480054" w:rsidP="005861B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Лорсанов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E079E4" w:rsidRPr="00A0552C" w:rsidRDefault="00480054" w:rsidP="005861B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Жебир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="005861BB" w:rsidRPr="00A0552C">
              <w:rPr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5411" w:type="dxa"/>
          </w:tcPr>
          <w:p w:rsidR="00E079E4" w:rsidRPr="00A0552C" w:rsidRDefault="00480054" w:rsidP="0048005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ачальник сельскохозяйственного отдела администрации Шалинского муниципального района</w:t>
            </w:r>
          </w:p>
        </w:tc>
      </w:tr>
      <w:tr w:rsidR="00E079E4" w:rsidRPr="00A0552C" w:rsidTr="00A0552C">
        <w:tc>
          <w:tcPr>
            <w:tcW w:w="817" w:type="dxa"/>
          </w:tcPr>
          <w:p w:rsidR="00E079E4" w:rsidRPr="00A0552C" w:rsidRDefault="00A22F90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D71950" w:rsidRPr="00A0552C" w:rsidRDefault="00D71950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Умарова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E079E4" w:rsidRPr="00A0552C" w:rsidRDefault="00D71950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Хеди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5411" w:type="dxa"/>
          </w:tcPr>
          <w:p w:rsidR="00E079E4" w:rsidRPr="00A0552C" w:rsidRDefault="00D71950" w:rsidP="0073112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управделами администрации Шалинского муниципального района</w:t>
            </w:r>
          </w:p>
        </w:tc>
      </w:tr>
      <w:tr w:rsidR="00D71950" w:rsidRPr="00A0552C" w:rsidTr="00A0552C">
        <w:tc>
          <w:tcPr>
            <w:tcW w:w="817" w:type="dxa"/>
          </w:tcPr>
          <w:p w:rsidR="00D71950" w:rsidRPr="00A0552C" w:rsidRDefault="00D71950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D71950" w:rsidRPr="00A0552C" w:rsidRDefault="00D71950" w:rsidP="00A3615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Пираева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D71950" w:rsidRPr="00A0552C" w:rsidRDefault="00D71950" w:rsidP="00A3615B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Деши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  <w:proofErr w:type="spellStart"/>
            <w:r w:rsidRPr="00A0552C">
              <w:rPr>
                <w:sz w:val="24"/>
                <w:szCs w:val="24"/>
              </w:rPr>
              <w:t>Шамхановна</w:t>
            </w:r>
            <w:proofErr w:type="spellEnd"/>
          </w:p>
        </w:tc>
        <w:tc>
          <w:tcPr>
            <w:tcW w:w="5411" w:type="dxa"/>
          </w:tcPr>
          <w:p w:rsidR="00D71950" w:rsidRPr="00A0552C" w:rsidRDefault="00D71950" w:rsidP="00A361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ачальник социального отдела администрации Шалинского муниципального района</w:t>
            </w:r>
          </w:p>
        </w:tc>
      </w:tr>
      <w:tr w:rsidR="00D71950" w:rsidRPr="00A0552C" w:rsidTr="00A0552C">
        <w:tc>
          <w:tcPr>
            <w:tcW w:w="817" w:type="dxa"/>
          </w:tcPr>
          <w:p w:rsidR="00D71950" w:rsidRPr="00A0552C" w:rsidRDefault="00D71950" w:rsidP="0099191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D71950" w:rsidRPr="00A0552C" w:rsidRDefault="00D71950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Джамалдинова</w:t>
            </w:r>
            <w:proofErr w:type="spellEnd"/>
            <w:r w:rsidRPr="00A0552C">
              <w:rPr>
                <w:sz w:val="24"/>
                <w:szCs w:val="24"/>
              </w:rPr>
              <w:t xml:space="preserve"> </w:t>
            </w:r>
          </w:p>
          <w:p w:rsidR="00D71950" w:rsidRPr="00A0552C" w:rsidRDefault="00D71950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A0552C">
              <w:rPr>
                <w:sz w:val="24"/>
                <w:szCs w:val="24"/>
              </w:rPr>
              <w:t>Яха</w:t>
            </w:r>
            <w:proofErr w:type="spellEnd"/>
            <w:r w:rsidRPr="00A0552C">
              <w:rPr>
                <w:sz w:val="24"/>
                <w:szCs w:val="24"/>
              </w:rPr>
              <w:t xml:space="preserve"> Исаевна</w:t>
            </w:r>
          </w:p>
        </w:tc>
        <w:tc>
          <w:tcPr>
            <w:tcW w:w="5411" w:type="dxa"/>
          </w:tcPr>
          <w:p w:rsidR="00D71950" w:rsidRPr="00A0552C" w:rsidRDefault="00D71950" w:rsidP="00D257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ачальник общего отдела администрации Шалинского муниципального района</w:t>
            </w:r>
          </w:p>
        </w:tc>
      </w:tr>
    </w:tbl>
    <w:p w:rsidR="00603CBD" w:rsidRDefault="00603CBD" w:rsidP="00AA30F5">
      <w:pPr>
        <w:tabs>
          <w:tab w:val="left" w:pos="180"/>
        </w:tabs>
        <w:rPr>
          <w:sz w:val="28"/>
          <w:szCs w:val="28"/>
        </w:rPr>
      </w:pPr>
    </w:p>
    <w:p w:rsidR="00603CBD" w:rsidRDefault="00603CBD" w:rsidP="00AA30F5">
      <w:pPr>
        <w:tabs>
          <w:tab w:val="left" w:pos="180"/>
        </w:tabs>
        <w:rPr>
          <w:sz w:val="28"/>
          <w:szCs w:val="28"/>
        </w:rPr>
      </w:pPr>
    </w:p>
    <w:p w:rsidR="007576E2" w:rsidRDefault="007576E2" w:rsidP="00AA30F5">
      <w:pPr>
        <w:tabs>
          <w:tab w:val="left" w:pos="180"/>
        </w:tabs>
        <w:rPr>
          <w:sz w:val="28"/>
          <w:szCs w:val="28"/>
        </w:rPr>
      </w:pPr>
    </w:p>
    <w:p w:rsidR="007576E2" w:rsidRDefault="007576E2" w:rsidP="00AA30F5">
      <w:pPr>
        <w:tabs>
          <w:tab w:val="left" w:pos="180"/>
        </w:tabs>
        <w:rPr>
          <w:sz w:val="28"/>
          <w:szCs w:val="28"/>
        </w:rPr>
      </w:pPr>
    </w:p>
    <w:p w:rsidR="007576E2" w:rsidRDefault="007576E2" w:rsidP="00AA30F5">
      <w:pPr>
        <w:tabs>
          <w:tab w:val="left" w:pos="180"/>
        </w:tabs>
        <w:rPr>
          <w:sz w:val="28"/>
          <w:szCs w:val="28"/>
        </w:rPr>
      </w:pPr>
    </w:p>
    <w:p w:rsidR="00AA30F5" w:rsidRDefault="00AA30F5" w:rsidP="00AA30F5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вносит: </w:t>
      </w:r>
    </w:p>
    <w:p w:rsidR="00AA30F5" w:rsidRDefault="00AA30F5" w:rsidP="00AA30F5">
      <w:pPr>
        <w:tabs>
          <w:tab w:val="left" w:pos="7020"/>
          <w:tab w:val="left" w:pos="7200"/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го отдела            </w:t>
      </w:r>
      <w:r w:rsidR="00683486">
        <w:rPr>
          <w:sz w:val="28"/>
          <w:szCs w:val="28"/>
        </w:rPr>
        <w:t xml:space="preserve">                     </w:t>
      </w:r>
      <w:r w:rsidR="0008450A">
        <w:rPr>
          <w:sz w:val="28"/>
          <w:szCs w:val="28"/>
        </w:rPr>
        <w:t xml:space="preserve">       А.З.</w:t>
      </w:r>
      <w:r w:rsidR="00BC3B96">
        <w:rPr>
          <w:sz w:val="28"/>
          <w:szCs w:val="28"/>
        </w:rPr>
        <w:t xml:space="preserve"> </w:t>
      </w:r>
      <w:proofErr w:type="spellStart"/>
      <w:r w:rsidR="0008450A">
        <w:rPr>
          <w:sz w:val="28"/>
          <w:szCs w:val="28"/>
        </w:rPr>
        <w:t>Нунаева</w:t>
      </w:r>
      <w:proofErr w:type="spellEnd"/>
    </w:p>
    <w:p w:rsidR="00AA30F5" w:rsidRDefault="00AA30F5" w:rsidP="00AA30F5">
      <w:pPr>
        <w:rPr>
          <w:sz w:val="28"/>
          <w:szCs w:val="28"/>
        </w:rPr>
      </w:pPr>
    </w:p>
    <w:p w:rsidR="000B5F9A" w:rsidRDefault="000B5F9A" w:rsidP="00AA30F5">
      <w:pPr>
        <w:rPr>
          <w:sz w:val="28"/>
          <w:szCs w:val="28"/>
        </w:rPr>
      </w:pPr>
    </w:p>
    <w:p w:rsidR="00AA30F5" w:rsidRDefault="00AA30F5" w:rsidP="00AA30F5">
      <w:pPr>
        <w:pStyle w:val="a3"/>
        <w:tabs>
          <w:tab w:val="left" w:pos="6980"/>
        </w:tabs>
        <w:jc w:val="both"/>
        <w:rPr>
          <w:b w:val="0"/>
          <w:bCs w:val="0"/>
          <w:sz w:val="28"/>
          <w:szCs w:val="28"/>
        </w:rPr>
      </w:pPr>
    </w:p>
    <w:p w:rsidR="00AA30F5" w:rsidRDefault="00AA30F5" w:rsidP="00AA30F5">
      <w:pPr>
        <w:pStyle w:val="a3"/>
        <w:tabs>
          <w:tab w:val="left" w:pos="180"/>
          <w:tab w:val="left" w:pos="360"/>
          <w:tab w:val="left" w:pos="698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ект визирует:                                                                              </w:t>
      </w:r>
    </w:p>
    <w:p w:rsidR="00AA30F5" w:rsidRDefault="00AA30F5" w:rsidP="00AA30F5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A30F5" w:rsidRDefault="00AA30F5" w:rsidP="00AA30F5">
      <w:pPr>
        <w:tabs>
          <w:tab w:val="left" w:pos="180"/>
          <w:tab w:val="left" w:pos="360"/>
          <w:tab w:val="left" w:pos="7020"/>
          <w:tab w:val="left" w:pos="7200"/>
          <w:tab w:val="left" w:pos="738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     </w:t>
      </w:r>
      <w:r w:rsidR="00370FC4">
        <w:rPr>
          <w:sz w:val="28"/>
          <w:szCs w:val="28"/>
        </w:rPr>
        <w:t xml:space="preserve">            </w:t>
      </w:r>
      <w:r w:rsidR="0008450A">
        <w:rPr>
          <w:sz w:val="28"/>
          <w:szCs w:val="28"/>
        </w:rPr>
        <w:t xml:space="preserve">                </w:t>
      </w:r>
      <w:r w:rsidR="00F3400A">
        <w:rPr>
          <w:sz w:val="28"/>
          <w:szCs w:val="28"/>
        </w:rPr>
        <w:t xml:space="preserve">Р.Ж. </w:t>
      </w:r>
      <w:proofErr w:type="spellStart"/>
      <w:r w:rsidR="00F3400A">
        <w:rPr>
          <w:sz w:val="28"/>
          <w:szCs w:val="28"/>
        </w:rPr>
        <w:t>Адуев</w:t>
      </w:r>
      <w:proofErr w:type="spellEnd"/>
    </w:p>
    <w:p w:rsidR="00AA30F5" w:rsidRDefault="00AA30F5" w:rsidP="00AA30F5">
      <w:pPr>
        <w:tabs>
          <w:tab w:val="left" w:pos="180"/>
          <w:tab w:val="left" w:pos="360"/>
          <w:tab w:val="left" w:pos="7020"/>
          <w:tab w:val="left" w:pos="7200"/>
          <w:tab w:val="left" w:pos="7380"/>
          <w:tab w:val="left" w:pos="7560"/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A30F5" w:rsidRDefault="00AA30F5" w:rsidP="00AA30F5">
      <w:pPr>
        <w:pStyle w:val="a3"/>
        <w:tabs>
          <w:tab w:val="left" w:pos="180"/>
          <w:tab w:val="left" w:pos="360"/>
          <w:tab w:val="left" w:pos="6980"/>
        </w:tabs>
        <w:jc w:val="both"/>
        <w:rPr>
          <w:b w:val="0"/>
          <w:bCs w:val="0"/>
          <w:sz w:val="28"/>
          <w:szCs w:val="28"/>
        </w:rPr>
      </w:pPr>
    </w:p>
    <w:p w:rsidR="000B5F9A" w:rsidRDefault="000B5F9A" w:rsidP="00AA30F5">
      <w:pPr>
        <w:pStyle w:val="a3"/>
        <w:tabs>
          <w:tab w:val="left" w:pos="180"/>
          <w:tab w:val="left" w:pos="360"/>
          <w:tab w:val="left" w:pos="6980"/>
        </w:tabs>
        <w:jc w:val="both"/>
        <w:rPr>
          <w:b w:val="0"/>
          <w:bCs w:val="0"/>
          <w:sz w:val="28"/>
          <w:szCs w:val="28"/>
        </w:rPr>
      </w:pPr>
    </w:p>
    <w:p w:rsidR="00AA30F5" w:rsidRDefault="00AA30F5" w:rsidP="00AA30F5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AA30F5" w:rsidRPr="006236EA" w:rsidRDefault="00BC3B96" w:rsidP="00AA30F5">
      <w:pPr>
        <w:pStyle w:val="a3"/>
        <w:tabs>
          <w:tab w:val="left" w:pos="180"/>
          <w:tab w:val="left" w:pos="360"/>
          <w:tab w:val="left" w:pos="6980"/>
          <w:tab w:val="left" w:pos="7380"/>
          <w:tab w:val="left" w:pos="7560"/>
        </w:tabs>
        <w:jc w:val="left"/>
        <w:rPr>
          <w:b w:val="0"/>
          <w:bCs w:val="0"/>
          <w:sz w:val="28"/>
          <w:szCs w:val="28"/>
        </w:rPr>
        <w:sectPr w:rsidR="00AA30F5" w:rsidRPr="006236EA" w:rsidSect="00F73793">
          <w:pgSz w:w="11909" w:h="16834"/>
          <w:pgMar w:top="709" w:right="852" w:bottom="567" w:left="1701" w:header="720" w:footer="720" w:gutter="0"/>
          <w:cols w:space="720"/>
        </w:sectPr>
      </w:pPr>
      <w:r>
        <w:rPr>
          <w:b w:val="0"/>
          <w:bCs w:val="0"/>
          <w:sz w:val="28"/>
          <w:szCs w:val="28"/>
        </w:rPr>
        <w:t>помощник – юрисконсульт</w:t>
      </w:r>
      <w:r>
        <w:rPr>
          <w:b w:val="0"/>
          <w:bCs w:val="0"/>
          <w:sz w:val="28"/>
          <w:szCs w:val="28"/>
        </w:rPr>
        <w:tab/>
        <w:t xml:space="preserve">  </w:t>
      </w:r>
      <w:r w:rsidR="003B7526">
        <w:rPr>
          <w:b w:val="0"/>
          <w:bCs w:val="0"/>
          <w:sz w:val="28"/>
          <w:szCs w:val="28"/>
        </w:rPr>
        <w:t xml:space="preserve">Д.И. </w:t>
      </w:r>
      <w:proofErr w:type="spellStart"/>
      <w:r w:rsidR="003B7526">
        <w:rPr>
          <w:b w:val="0"/>
          <w:bCs w:val="0"/>
          <w:sz w:val="28"/>
          <w:szCs w:val="28"/>
        </w:rPr>
        <w:t>Усманов</w:t>
      </w:r>
      <w:proofErr w:type="spellEnd"/>
    </w:p>
    <w:p w:rsidR="00E06E3E" w:rsidRDefault="00E06E3E" w:rsidP="00E06E3E">
      <w:pPr>
        <w:pStyle w:val="a3"/>
        <w:tabs>
          <w:tab w:val="left" w:pos="0"/>
        </w:tabs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ПРИЛОЖЕНИЕ №2</w:t>
      </w:r>
    </w:p>
    <w:p w:rsidR="00E06E3E" w:rsidRDefault="00E06E3E" w:rsidP="00E06E3E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к распоряжению главы</w:t>
      </w:r>
    </w:p>
    <w:p w:rsidR="00E06E3E" w:rsidRDefault="00E06E3E" w:rsidP="00E06E3E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администрации Шалинского               </w:t>
      </w:r>
    </w:p>
    <w:p w:rsidR="00E06E3E" w:rsidRDefault="00E06E3E" w:rsidP="00E06E3E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муниципального района</w:t>
      </w:r>
    </w:p>
    <w:p w:rsidR="00E06E3E" w:rsidRDefault="00E06E3E" w:rsidP="00E06E3E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от «____» ______2019 г. №_____</w:t>
      </w:r>
    </w:p>
    <w:p w:rsidR="00E06E3E" w:rsidRDefault="00E06E3E" w:rsidP="00E06E3E">
      <w:pPr>
        <w:pStyle w:val="a3"/>
        <w:tabs>
          <w:tab w:val="left" w:pos="900"/>
          <w:tab w:val="left" w:pos="1080"/>
        </w:tabs>
        <w:jc w:val="left"/>
        <w:rPr>
          <w:b w:val="0"/>
          <w:sz w:val="28"/>
        </w:rPr>
      </w:pPr>
    </w:p>
    <w:p w:rsidR="00E06E3E" w:rsidRPr="00E63AFD" w:rsidRDefault="00E06E3E" w:rsidP="00E06E3E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  <w:szCs w:val="28"/>
        </w:rPr>
      </w:pPr>
      <w:r w:rsidRPr="00E63AFD">
        <w:rPr>
          <w:b/>
          <w:sz w:val="28"/>
          <w:szCs w:val="28"/>
        </w:rPr>
        <w:t>ПРОГРАММА</w:t>
      </w:r>
    </w:p>
    <w:p w:rsidR="00E06E3E" w:rsidRPr="00E63AFD" w:rsidRDefault="00E06E3E" w:rsidP="00E06E3E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  <w:szCs w:val="28"/>
        </w:rPr>
      </w:pPr>
      <w:r w:rsidRPr="00E63AFD">
        <w:rPr>
          <w:b/>
          <w:sz w:val="28"/>
          <w:szCs w:val="28"/>
        </w:rPr>
        <w:t xml:space="preserve">мониторинга деятельности органов местного самоуправления </w:t>
      </w:r>
      <w:r w:rsidR="00DC4EEB" w:rsidRPr="00E63AFD">
        <w:rPr>
          <w:b/>
          <w:sz w:val="28"/>
          <w:szCs w:val="28"/>
        </w:rPr>
        <w:t>Шалинского муниципального района в 2019 году</w:t>
      </w:r>
    </w:p>
    <w:p w:rsidR="00DC4EEB" w:rsidRDefault="00DC4EEB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6096"/>
        <w:gridCol w:w="2800"/>
      </w:tblGrid>
      <w:tr w:rsidR="00DC4EEB" w:rsidTr="00517F71">
        <w:tc>
          <w:tcPr>
            <w:tcW w:w="675" w:type="dxa"/>
          </w:tcPr>
          <w:p w:rsidR="00DC4EEB" w:rsidRPr="00E63AFD" w:rsidRDefault="00DC4EEB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63AF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AF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3AFD">
              <w:rPr>
                <w:b/>
                <w:sz w:val="24"/>
                <w:szCs w:val="24"/>
              </w:rPr>
              <w:t>/</w:t>
            </w:r>
            <w:proofErr w:type="spellStart"/>
            <w:r w:rsidRPr="00E63AF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DC4EEB" w:rsidRPr="00E63AFD" w:rsidRDefault="00DC4EEB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63AFD">
              <w:rPr>
                <w:b/>
                <w:sz w:val="24"/>
                <w:szCs w:val="24"/>
              </w:rPr>
              <w:t>Направление мониторинга</w:t>
            </w:r>
          </w:p>
        </w:tc>
        <w:tc>
          <w:tcPr>
            <w:tcW w:w="2800" w:type="dxa"/>
          </w:tcPr>
          <w:p w:rsidR="00DC4EEB" w:rsidRPr="00E63AFD" w:rsidRDefault="00DC4EEB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E63AFD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E63AFD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C4EEB" w:rsidTr="00517F71">
        <w:tc>
          <w:tcPr>
            <w:tcW w:w="675" w:type="dxa"/>
          </w:tcPr>
          <w:p w:rsidR="00DC4EEB" w:rsidRPr="00E63AFD" w:rsidRDefault="00DC4EEB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483835" w:rsidRPr="00E63AFD" w:rsidRDefault="00DC4EEB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Организация работы по исполнению нормативных правовых актов,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DC4EEB" w:rsidRPr="00E63AFD" w:rsidRDefault="00DC4EEB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</w:t>
            </w:r>
            <w:r w:rsidR="00517F71" w:rsidRPr="00E63AFD">
              <w:rPr>
                <w:sz w:val="24"/>
                <w:szCs w:val="24"/>
              </w:rPr>
              <w:t>.</w:t>
            </w:r>
          </w:p>
          <w:p w:rsidR="00517F71" w:rsidRPr="00820271" w:rsidRDefault="00517F71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517F71" w:rsidRPr="00E63AFD" w:rsidRDefault="00517F71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я и обеспечение функционирования делопроизводства и документооборота.</w:t>
            </w:r>
          </w:p>
          <w:p w:rsidR="00517F71" w:rsidRPr="00820271" w:rsidRDefault="00517F71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517F71" w:rsidRPr="00E63AFD" w:rsidRDefault="00517F71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я работы с обращениями граждан.</w:t>
            </w:r>
          </w:p>
          <w:p w:rsidR="00517F71" w:rsidRPr="00820271" w:rsidRDefault="00517F71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517F71" w:rsidRPr="00E63AFD" w:rsidRDefault="00517F71" w:rsidP="000F6A9F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DC4EEB" w:rsidRPr="00E63AFD" w:rsidRDefault="00517F71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</w:t>
            </w:r>
            <w:r w:rsidR="00DC4EEB" w:rsidRPr="00E63AFD">
              <w:rPr>
                <w:sz w:val="24"/>
                <w:szCs w:val="24"/>
              </w:rPr>
              <w:t xml:space="preserve">бщий отдел 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Состояние и качество исполнения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 по направлению деятельности.</w:t>
            </w:r>
          </w:p>
          <w:p w:rsidR="00877E8A" w:rsidRPr="00820271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я работы в сфере духовно-нравственного воспитания.</w:t>
            </w:r>
          </w:p>
          <w:p w:rsidR="00877E8A" w:rsidRPr="00820271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Планирование и отчетность в администрации муниципального образования.</w:t>
            </w:r>
          </w:p>
          <w:p w:rsidR="00877E8A" w:rsidRPr="00820271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я местного самоуправления.</w:t>
            </w:r>
          </w:p>
          <w:p w:rsidR="00877E8A" w:rsidRPr="00820271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Иные вопросы по направлению деятельности. </w:t>
            </w:r>
          </w:p>
        </w:tc>
        <w:tc>
          <w:tcPr>
            <w:tcW w:w="2800" w:type="dxa"/>
          </w:tcPr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онный отдел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195E94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77E8A" w:rsidRPr="00E63AFD" w:rsidRDefault="00877E8A" w:rsidP="008C2D2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Состояние и качество исполнения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877E8A" w:rsidRPr="00E63AFD" w:rsidRDefault="00877E8A" w:rsidP="008C2D2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 по направлению деятельности.</w:t>
            </w:r>
          </w:p>
          <w:p w:rsidR="00877E8A" w:rsidRPr="00820271" w:rsidRDefault="00877E8A" w:rsidP="008C2D2D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Default="00877E8A" w:rsidP="008C2D2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Качество кадровой работы в администрации муниципального образования.</w:t>
            </w:r>
          </w:p>
          <w:p w:rsidR="002B572B" w:rsidRPr="00E63AFD" w:rsidRDefault="002B572B" w:rsidP="008C2D2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77E8A" w:rsidRPr="00E63AFD" w:rsidRDefault="00877E8A" w:rsidP="008C2D2D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управделами 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195E94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</w:tcPr>
          <w:p w:rsidR="00877E8A" w:rsidRPr="00E63AFD" w:rsidRDefault="00877E8A" w:rsidP="00CF1D88">
            <w:pPr>
              <w:shd w:val="clear" w:color="auto" w:fill="FFFFFF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Правовая  экспертиза проектов  муниципальных </w:t>
            </w:r>
          </w:p>
          <w:p w:rsidR="00877E8A" w:rsidRPr="00E63AFD" w:rsidRDefault="00877E8A" w:rsidP="00CF1D88">
            <w:pPr>
              <w:shd w:val="clear" w:color="auto" w:fill="FFFFFF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нормативно-правовых  актов.</w:t>
            </w:r>
          </w:p>
          <w:p w:rsidR="00877E8A" w:rsidRPr="00820271" w:rsidRDefault="00877E8A" w:rsidP="00CF1D88">
            <w:pPr>
              <w:shd w:val="clear" w:color="auto" w:fill="FFFFFF"/>
              <w:rPr>
                <w:sz w:val="20"/>
                <w:szCs w:val="20"/>
              </w:rPr>
            </w:pPr>
          </w:p>
          <w:p w:rsidR="00877E8A" w:rsidRPr="00E63AFD" w:rsidRDefault="00877E8A" w:rsidP="00CF1D88">
            <w:pPr>
              <w:shd w:val="clear" w:color="auto" w:fill="FFFFFF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877E8A" w:rsidRPr="00E63AFD" w:rsidRDefault="00877E8A" w:rsidP="00CF1D88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юрисконсульт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195E94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877E8A" w:rsidRPr="00E63AFD" w:rsidRDefault="00877E8A" w:rsidP="00877E8A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Структура и порядок организации деятельности в представительном органе (Совете депутатов) муниципального  образования. Стиль, формы и методы работы представительного органа (Совета депутатов).</w:t>
            </w:r>
          </w:p>
          <w:p w:rsidR="00877E8A" w:rsidRPr="00820271" w:rsidRDefault="00877E8A" w:rsidP="00877E8A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877E8A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877E8A" w:rsidRPr="00E63AFD" w:rsidRDefault="00877E8A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заместитель председателя Совета депутатов Шалинского муниципального района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1D58B7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877E8A" w:rsidRPr="00E63AFD" w:rsidRDefault="00877E8A" w:rsidP="00711F1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Состояние и качество исполнения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877E8A" w:rsidRPr="00E63AFD" w:rsidRDefault="00877E8A" w:rsidP="00711F1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 по направлению деятельности.</w:t>
            </w:r>
          </w:p>
          <w:p w:rsidR="00877E8A" w:rsidRPr="00820271" w:rsidRDefault="00877E8A" w:rsidP="00711F13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711F1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Деятельности рабочих групп и комиссий. </w:t>
            </w:r>
          </w:p>
          <w:p w:rsidR="00877E8A" w:rsidRPr="00820271" w:rsidRDefault="00877E8A" w:rsidP="00711F13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711F1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877E8A" w:rsidRPr="00E63AFD" w:rsidRDefault="00877E8A" w:rsidP="00711F13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административный отдел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1D58B7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877E8A" w:rsidRPr="00E63AFD" w:rsidRDefault="00877E8A" w:rsidP="00DA6155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Состояние и качество исполнения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877E8A" w:rsidRPr="00E63AFD" w:rsidRDefault="00877E8A" w:rsidP="00DA6155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 по направлению деятельности.</w:t>
            </w:r>
          </w:p>
          <w:p w:rsidR="00877E8A" w:rsidRPr="00820271" w:rsidRDefault="00877E8A" w:rsidP="00DA6155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DA6155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я деятельности в социальной сфере.</w:t>
            </w:r>
          </w:p>
          <w:p w:rsidR="00877E8A" w:rsidRPr="00820271" w:rsidRDefault="00877E8A" w:rsidP="00DA6155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DA6155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877E8A" w:rsidRPr="00E63AFD" w:rsidRDefault="00877E8A" w:rsidP="00DA6155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социальный отдел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1D58B7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я деятельности администраций муниципальных образований по обеспечению доступа к информации о деятельности органов местного самоуправления.</w:t>
            </w:r>
          </w:p>
          <w:p w:rsidR="00877E8A" w:rsidRPr="00820271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877E8A" w:rsidRPr="00E63AFD" w:rsidRDefault="00877E8A" w:rsidP="00415A37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формационно-технический отдел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DB066A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877E8A" w:rsidRPr="00E63AFD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Состояние и качество исполнения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877E8A" w:rsidRPr="00E63AFD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 по направлению деятельности.</w:t>
            </w:r>
          </w:p>
          <w:p w:rsidR="00877E8A" w:rsidRPr="00820271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рганизация деятельности в части экономического развития.</w:t>
            </w:r>
          </w:p>
          <w:p w:rsidR="00877E8A" w:rsidRPr="00820271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Состояние и исполнение бюджетов.</w:t>
            </w:r>
          </w:p>
          <w:p w:rsidR="00877E8A" w:rsidRPr="00820271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существление деятельности по улучшению инвестиционной привлекательности и развития предпринимательства.</w:t>
            </w:r>
          </w:p>
          <w:p w:rsidR="00877E8A" w:rsidRPr="00820271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Default="00877E8A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  <w:p w:rsidR="00820271" w:rsidRPr="00E63AFD" w:rsidRDefault="00820271" w:rsidP="001F0EF3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77E8A" w:rsidRPr="00E63AFD" w:rsidRDefault="00877E8A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отдел экономического развития,  торговли и инвестиционной политики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DB066A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096" w:type="dxa"/>
          </w:tcPr>
          <w:p w:rsidR="00877E8A" w:rsidRPr="00E63AFD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Состояние и качество исполнения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877E8A" w:rsidRPr="00E63AFD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 по направлению деятельности.</w:t>
            </w:r>
          </w:p>
          <w:p w:rsidR="00877E8A" w:rsidRPr="00820271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877E8A" w:rsidRPr="00E63AFD" w:rsidRDefault="000A0BC7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отдел </w:t>
            </w:r>
            <w:r w:rsidR="00877E8A" w:rsidRPr="00E63AFD">
              <w:rPr>
                <w:sz w:val="24"/>
                <w:szCs w:val="24"/>
              </w:rPr>
              <w:t>ГО и ЧС</w:t>
            </w:r>
          </w:p>
        </w:tc>
      </w:tr>
      <w:tr w:rsidR="00877E8A" w:rsidTr="00517F71">
        <w:tc>
          <w:tcPr>
            <w:tcW w:w="675" w:type="dxa"/>
          </w:tcPr>
          <w:p w:rsidR="00877E8A" w:rsidRPr="00E63AFD" w:rsidRDefault="00877E8A" w:rsidP="00DB066A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1</w:t>
            </w:r>
            <w:r w:rsidR="00DB066A" w:rsidRPr="00E63AFD">
              <w:rPr>
                <w:sz w:val="24"/>
                <w:szCs w:val="24"/>
              </w:rPr>
              <w:t>1</w:t>
            </w:r>
            <w:r w:rsidRPr="00E63AF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77E8A" w:rsidRPr="00E63AFD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 xml:space="preserve">Состояние и качество исполнения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</w:t>
            </w:r>
          </w:p>
          <w:p w:rsidR="00877E8A" w:rsidRPr="00E63AFD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главы администрации Шалинского муниципального района по направлению деятельности.</w:t>
            </w:r>
          </w:p>
          <w:p w:rsidR="00877E8A" w:rsidRPr="00820271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0"/>
                <w:szCs w:val="20"/>
              </w:rPr>
            </w:pPr>
          </w:p>
          <w:p w:rsidR="00877E8A" w:rsidRPr="00E63AFD" w:rsidRDefault="00877E8A" w:rsidP="00EE4E6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E63AFD">
              <w:rPr>
                <w:sz w:val="24"/>
                <w:szCs w:val="24"/>
              </w:rPr>
              <w:t>Иные вопросы по направлению деятельности.</w:t>
            </w:r>
          </w:p>
        </w:tc>
        <w:tc>
          <w:tcPr>
            <w:tcW w:w="2800" w:type="dxa"/>
          </w:tcPr>
          <w:p w:rsidR="00877E8A" w:rsidRPr="00E63AFD" w:rsidRDefault="00877E8A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63AFD">
              <w:rPr>
                <w:sz w:val="24"/>
                <w:szCs w:val="24"/>
              </w:rPr>
              <w:t>сельхозотдел</w:t>
            </w:r>
            <w:proofErr w:type="spellEnd"/>
          </w:p>
        </w:tc>
      </w:tr>
    </w:tbl>
    <w:p w:rsidR="00DC4EEB" w:rsidRDefault="00DC4EEB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487440" w:rsidRDefault="00487440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820271" w:rsidRDefault="00820271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820271" w:rsidRDefault="00820271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E63AFD" w:rsidRDefault="00E63AF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487440" w:rsidRDefault="00487440" w:rsidP="00487440">
      <w:pPr>
        <w:pStyle w:val="a3"/>
        <w:tabs>
          <w:tab w:val="left" w:pos="0"/>
        </w:tabs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ПРИЛОЖЕНИЕ № 3</w:t>
      </w:r>
    </w:p>
    <w:p w:rsidR="00487440" w:rsidRDefault="00487440" w:rsidP="00487440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к распоряжению главы</w:t>
      </w:r>
    </w:p>
    <w:p w:rsidR="00487440" w:rsidRDefault="00487440" w:rsidP="00487440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администрации Шалинского               </w:t>
      </w:r>
    </w:p>
    <w:p w:rsidR="00487440" w:rsidRDefault="00487440" w:rsidP="00487440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муниципального района</w:t>
      </w:r>
    </w:p>
    <w:p w:rsidR="00487440" w:rsidRDefault="00487440" w:rsidP="00487440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от «____» ______2019 г. №_____</w:t>
      </w:r>
    </w:p>
    <w:p w:rsidR="00487440" w:rsidRDefault="00487440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C07C23" w:rsidRDefault="00C07C23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A5587D" w:rsidRDefault="00A5587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C07C23" w:rsidRPr="00962E6B" w:rsidRDefault="00C07C23" w:rsidP="00E06E3E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  <w:szCs w:val="28"/>
        </w:rPr>
      </w:pPr>
      <w:r w:rsidRPr="00962E6B">
        <w:rPr>
          <w:b/>
          <w:sz w:val="28"/>
          <w:szCs w:val="28"/>
        </w:rPr>
        <w:t>ЭТАПЫ</w:t>
      </w:r>
    </w:p>
    <w:p w:rsidR="00C07C23" w:rsidRPr="00962E6B" w:rsidRDefault="00C07C23" w:rsidP="00E06E3E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  <w:szCs w:val="28"/>
        </w:rPr>
      </w:pPr>
      <w:r w:rsidRPr="00962E6B">
        <w:rPr>
          <w:b/>
          <w:sz w:val="28"/>
          <w:szCs w:val="28"/>
        </w:rPr>
        <w:t xml:space="preserve">организации, проведения и оформления </w:t>
      </w:r>
      <w:proofErr w:type="gramStart"/>
      <w:r w:rsidRPr="00962E6B">
        <w:rPr>
          <w:b/>
          <w:sz w:val="28"/>
          <w:szCs w:val="28"/>
        </w:rPr>
        <w:t>результатов мониторинга деятельности органов местного самоуправления Шалинского муниципального района</w:t>
      </w:r>
      <w:proofErr w:type="gramEnd"/>
      <w:r w:rsidRPr="00962E6B">
        <w:rPr>
          <w:b/>
          <w:sz w:val="28"/>
          <w:szCs w:val="28"/>
        </w:rPr>
        <w:t xml:space="preserve"> в 2019 году</w:t>
      </w:r>
    </w:p>
    <w:p w:rsidR="00C07C23" w:rsidRDefault="00C07C23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07C23" w:rsidTr="00C07C23">
        <w:tc>
          <w:tcPr>
            <w:tcW w:w="675" w:type="dxa"/>
          </w:tcPr>
          <w:p w:rsidR="00C07C23" w:rsidRPr="00A0552C" w:rsidRDefault="00C07C23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A0552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52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552C">
              <w:rPr>
                <w:b/>
                <w:sz w:val="24"/>
                <w:szCs w:val="24"/>
              </w:rPr>
              <w:t>/</w:t>
            </w:r>
            <w:proofErr w:type="spellStart"/>
            <w:r w:rsidRPr="00A0552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C07C23" w:rsidRPr="00A0552C" w:rsidRDefault="00C07C23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A0552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C07C23" w:rsidRPr="00A0552C" w:rsidRDefault="00C07C23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A0552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C07C23" w:rsidRPr="00A0552C" w:rsidRDefault="00C07C23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0552C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A0552C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C07C23" w:rsidRPr="00A0552C" w:rsidTr="00C07C23">
        <w:tc>
          <w:tcPr>
            <w:tcW w:w="675" w:type="dxa"/>
          </w:tcPr>
          <w:p w:rsidR="00C07C23" w:rsidRPr="00A0552C" w:rsidRDefault="00C07C23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07C23" w:rsidRPr="00A0552C" w:rsidRDefault="00C07C23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Организационное заседание рабочей группы по мониторингу деятельности органов местного самоуправления Шалинского муниципального района в 2019 году</w:t>
            </w:r>
          </w:p>
        </w:tc>
        <w:tc>
          <w:tcPr>
            <w:tcW w:w="2393" w:type="dxa"/>
          </w:tcPr>
          <w:p w:rsidR="00C07C23" w:rsidRPr="00A0552C" w:rsidRDefault="00C07C23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 xml:space="preserve">не </w:t>
            </w:r>
            <w:proofErr w:type="gramStart"/>
            <w:r w:rsidRPr="00A0552C">
              <w:rPr>
                <w:sz w:val="24"/>
                <w:szCs w:val="24"/>
              </w:rPr>
              <w:t>позднее</w:t>
            </w:r>
            <w:proofErr w:type="gramEnd"/>
            <w:r w:rsidRPr="00A0552C">
              <w:rPr>
                <w:sz w:val="24"/>
                <w:szCs w:val="24"/>
              </w:rPr>
              <w:t xml:space="preserve"> чем за </w:t>
            </w:r>
            <w:r w:rsidR="00A5587D">
              <w:rPr>
                <w:sz w:val="24"/>
                <w:szCs w:val="24"/>
              </w:rPr>
              <w:t xml:space="preserve">три </w:t>
            </w:r>
            <w:r w:rsidRPr="00A0552C">
              <w:rPr>
                <w:sz w:val="24"/>
                <w:szCs w:val="24"/>
              </w:rPr>
              <w:t xml:space="preserve">календарных дня до начала работы по мониторингу деятельности органов местного самоуправления </w:t>
            </w:r>
          </w:p>
        </w:tc>
        <w:tc>
          <w:tcPr>
            <w:tcW w:w="2393" w:type="dxa"/>
          </w:tcPr>
          <w:p w:rsidR="00A5587D" w:rsidRPr="00A0552C" w:rsidRDefault="00C07C23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руководитель рабочей группы по мониторингу деятельности органов местного самоуправления Шалинского муниципального района в 2019 году, организационный отдел</w:t>
            </w:r>
          </w:p>
        </w:tc>
      </w:tr>
      <w:tr w:rsidR="00C07C23" w:rsidRPr="00A0552C" w:rsidTr="00C07C23">
        <w:tc>
          <w:tcPr>
            <w:tcW w:w="675" w:type="dxa"/>
          </w:tcPr>
          <w:p w:rsidR="00C07C23" w:rsidRPr="00A0552C" w:rsidRDefault="00DF342B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07C23" w:rsidRPr="00A0552C" w:rsidRDefault="00DF342B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Мониторинг деятельности органов местного самоуправления с выездом на место и подготовка информационно-аналитических справок</w:t>
            </w:r>
          </w:p>
        </w:tc>
        <w:tc>
          <w:tcPr>
            <w:tcW w:w="2393" w:type="dxa"/>
          </w:tcPr>
          <w:p w:rsidR="00C07C23" w:rsidRPr="00A0552C" w:rsidRDefault="00DF342B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 xml:space="preserve">в течение семи календарных дней со дня начала работы по мониторингу деятельности органов местного самоуправления </w:t>
            </w:r>
          </w:p>
        </w:tc>
        <w:tc>
          <w:tcPr>
            <w:tcW w:w="2393" w:type="dxa"/>
          </w:tcPr>
          <w:p w:rsidR="00A5587D" w:rsidRPr="00A0552C" w:rsidRDefault="00DF342B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рабочая группа по мониторингу деятельности органов местного самоуправления Шалинского муниципального района в 2019 году</w:t>
            </w:r>
          </w:p>
        </w:tc>
      </w:tr>
      <w:tr w:rsidR="00C07C23" w:rsidRPr="00A0552C" w:rsidTr="00C07C23">
        <w:tc>
          <w:tcPr>
            <w:tcW w:w="675" w:type="dxa"/>
          </w:tcPr>
          <w:p w:rsidR="00C07C23" w:rsidRPr="00A0552C" w:rsidRDefault="0077763E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07C23" w:rsidRPr="00A0552C" w:rsidRDefault="0077763E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 xml:space="preserve">Сбор и обобщение аналитических справок, подготовленных членами рабочей группы по соответствующим направлениям мониторинга деятельности органов местного самоуправления </w:t>
            </w:r>
          </w:p>
        </w:tc>
        <w:tc>
          <w:tcPr>
            <w:tcW w:w="2393" w:type="dxa"/>
          </w:tcPr>
          <w:p w:rsidR="00A5587D" w:rsidRPr="00A0552C" w:rsidRDefault="0077763E" w:rsidP="00A0552C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 xml:space="preserve">в течение трех календарных дней со дня </w:t>
            </w:r>
            <w:proofErr w:type="gramStart"/>
            <w:r w:rsidRPr="00A0552C">
              <w:rPr>
                <w:sz w:val="24"/>
                <w:szCs w:val="24"/>
              </w:rPr>
              <w:t>окончания мониторинга деятельности органов местного самоуправления</w:t>
            </w:r>
            <w:proofErr w:type="gramEnd"/>
            <w:r w:rsidRPr="00A05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7C23" w:rsidRPr="00A0552C" w:rsidRDefault="0077763E" w:rsidP="00A0552C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организационный отдел</w:t>
            </w:r>
          </w:p>
        </w:tc>
      </w:tr>
      <w:tr w:rsidR="00C07C23" w:rsidRPr="00A0552C" w:rsidTr="00C07C23">
        <w:tc>
          <w:tcPr>
            <w:tcW w:w="675" w:type="dxa"/>
          </w:tcPr>
          <w:p w:rsidR="00C07C23" w:rsidRPr="00A0552C" w:rsidRDefault="0077763E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C07C23" w:rsidRPr="00A0552C" w:rsidRDefault="0077763E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Предоставление материалов по итогам мониторинга деятельности органов местного самоуправления глав</w:t>
            </w:r>
            <w:r w:rsidR="00A0552C" w:rsidRPr="00A0552C">
              <w:rPr>
                <w:sz w:val="24"/>
                <w:szCs w:val="24"/>
              </w:rPr>
              <w:t>е</w:t>
            </w:r>
            <w:r w:rsidRPr="00A0552C">
              <w:rPr>
                <w:sz w:val="24"/>
                <w:szCs w:val="24"/>
              </w:rPr>
              <w:t xml:space="preserve"> администрации Шалинского муниципального района </w:t>
            </w:r>
          </w:p>
        </w:tc>
        <w:tc>
          <w:tcPr>
            <w:tcW w:w="2393" w:type="dxa"/>
          </w:tcPr>
          <w:p w:rsidR="00C07C23" w:rsidRPr="00A0552C" w:rsidRDefault="00A0552C" w:rsidP="00A0552C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н</w:t>
            </w:r>
            <w:r w:rsidR="0077763E" w:rsidRPr="00A0552C">
              <w:rPr>
                <w:sz w:val="24"/>
                <w:szCs w:val="24"/>
              </w:rPr>
              <w:t xml:space="preserve">е позднее трех календарных дней со дня </w:t>
            </w:r>
            <w:proofErr w:type="gramStart"/>
            <w:r w:rsidR="0077763E" w:rsidRPr="00A0552C">
              <w:rPr>
                <w:sz w:val="24"/>
                <w:szCs w:val="24"/>
              </w:rPr>
              <w:t>окончания мониторинга деятельности органов местного самоуправления</w:t>
            </w:r>
            <w:proofErr w:type="gramEnd"/>
            <w:r w:rsidR="0077763E" w:rsidRPr="00A05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7C23" w:rsidRPr="00A0552C" w:rsidRDefault="00A0552C" w:rsidP="00A5587D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руководитель рабочей группы по мониторингу деятельности органов местного самоуправления Шалинского муниципального района в 2019 году</w:t>
            </w:r>
          </w:p>
        </w:tc>
      </w:tr>
      <w:tr w:rsidR="00C07C23" w:rsidRPr="00A0552C" w:rsidTr="00C07C23">
        <w:tc>
          <w:tcPr>
            <w:tcW w:w="675" w:type="dxa"/>
          </w:tcPr>
          <w:p w:rsidR="00C07C23" w:rsidRPr="00A0552C" w:rsidRDefault="00A0552C" w:rsidP="00E06E3E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</w:tcPr>
          <w:p w:rsidR="00C07C23" w:rsidRPr="00A0552C" w:rsidRDefault="00A0552C" w:rsidP="00A0552C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 xml:space="preserve">Рассмотрение </w:t>
            </w:r>
            <w:proofErr w:type="gramStart"/>
            <w:r w:rsidRPr="00A0552C">
              <w:rPr>
                <w:sz w:val="24"/>
                <w:szCs w:val="24"/>
              </w:rPr>
              <w:t>итогов мониторинга деятельности органов местного самоуправления</w:t>
            </w:r>
            <w:proofErr w:type="gramEnd"/>
          </w:p>
        </w:tc>
        <w:tc>
          <w:tcPr>
            <w:tcW w:w="2393" w:type="dxa"/>
          </w:tcPr>
          <w:p w:rsidR="00C07C23" w:rsidRPr="00A0552C" w:rsidRDefault="00A0552C" w:rsidP="00A0552C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3" w:type="dxa"/>
          </w:tcPr>
          <w:p w:rsidR="00C07C23" w:rsidRPr="00A0552C" w:rsidRDefault="00A0552C" w:rsidP="00A0552C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A0552C">
              <w:rPr>
                <w:sz w:val="24"/>
                <w:szCs w:val="24"/>
              </w:rPr>
              <w:t>глава администрации Шалинского муниципального района</w:t>
            </w:r>
          </w:p>
        </w:tc>
      </w:tr>
    </w:tbl>
    <w:p w:rsidR="00C07C23" w:rsidRDefault="00C07C23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A5587D" w:rsidRDefault="00A5587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A5587D" w:rsidRDefault="00A5587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A5587D" w:rsidRDefault="00A5587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A5587D" w:rsidRDefault="00A5587D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E06E3E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p w:rsidR="00B40FB6" w:rsidRDefault="00B40FB6" w:rsidP="00B40FB6">
      <w:pPr>
        <w:pStyle w:val="a3"/>
        <w:tabs>
          <w:tab w:val="left" w:pos="0"/>
        </w:tabs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ПРИЛОЖЕНИЕ № 4</w:t>
      </w:r>
    </w:p>
    <w:p w:rsidR="00B40FB6" w:rsidRDefault="00B40FB6" w:rsidP="00B40FB6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к распоряжению главы</w:t>
      </w:r>
    </w:p>
    <w:p w:rsidR="00B40FB6" w:rsidRDefault="00B40FB6" w:rsidP="00B40FB6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администрации Шалинского               </w:t>
      </w:r>
    </w:p>
    <w:p w:rsidR="00B40FB6" w:rsidRDefault="00B40FB6" w:rsidP="00B40FB6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муниципального района</w:t>
      </w:r>
    </w:p>
    <w:p w:rsidR="00B40FB6" w:rsidRDefault="00B40FB6" w:rsidP="00B40FB6">
      <w:pPr>
        <w:tabs>
          <w:tab w:val="left" w:pos="5580"/>
          <w:tab w:val="left" w:pos="5760"/>
          <w:tab w:val="left" w:pos="612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82002D">
        <w:rPr>
          <w:sz w:val="28"/>
        </w:rPr>
        <w:t xml:space="preserve">  </w:t>
      </w:r>
      <w:r>
        <w:rPr>
          <w:sz w:val="28"/>
        </w:rPr>
        <w:t>от «____» ______2019 г. №_____</w:t>
      </w:r>
    </w:p>
    <w:p w:rsidR="00787E85" w:rsidRDefault="00787E85" w:rsidP="00B40FB6">
      <w:pPr>
        <w:tabs>
          <w:tab w:val="left" w:pos="5580"/>
          <w:tab w:val="left" w:pos="5760"/>
          <w:tab w:val="left" w:pos="6120"/>
        </w:tabs>
        <w:jc w:val="center"/>
        <w:rPr>
          <w:sz w:val="28"/>
        </w:rPr>
      </w:pPr>
    </w:p>
    <w:p w:rsidR="00787E85" w:rsidRDefault="00787E85" w:rsidP="00B40FB6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</w:rPr>
      </w:pPr>
    </w:p>
    <w:p w:rsidR="00CF0401" w:rsidRPr="00787E85" w:rsidRDefault="00CF0401" w:rsidP="00B40FB6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</w:rPr>
      </w:pPr>
    </w:p>
    <w:p w:rsidR="00787E85" w:rsidRPr="00787E85" w:rsidRDefault="00787E85" w:rsidP="00B40FB6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</w:rPr>
      </w:pPr>
      <w:r w:rsidRPr="00787E85">
        <w:rPr>
          <w:b/>
          <w:sz w:val="28"/>
        </w:rPr>
        <w:t>ГРАФИК</w:t>
      </w:r>
    </w:p>
    <w:p w:rsidR="00787E85" w:rsidRDefault="00787E85" w:rsidP="00B40FB6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</w:rPr>
      </w:pPr>
      <w:r w:rsidRPr="00787E85">
        <w:rPr>
          <w:b/>
          <w:sz w:val="28"/>
        </w:rPr>
        <w:t xml:space="preserve">проведения </w:t>
      </w:r>
      <w:proofErr w:type="gramStart"/>
      <w:r w:rsidRPr="00787E85">
        <w:rPr>
          <w:b/>
          <w:sz w:val="28"/>
        </w:rPr>
        <w:t>мониторинга деятельности органов местного самоуправления Шалинского муниципального района</w:t>
      </w:r>
      <w:proofErr w:type="gramEnd"/>
      <w:r w:rsidRPr="00787E85">
        <w:rPr>
          <w:b/>
          <w:sz w:val="28"/>
        </w:rPr>
        <w:t xml:space="preserve"> в 2019 г.</w:t>
      </w:r>
    </w:p>
    <w:p w:rsidR="00787E85" w:rsidRDefault="00787E85" w:rsidP="00B40FB6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</w:rPr>
      </w:pPr>
    </w:p>
    <w:p w:rsidR="00CF0401" w:rsidRDefault="00CF0401" w:rsidP="00B40FB6">
      <w:pPr>
        <w:tabs>
          <w:tab w:val="left" w:pos="5580"/>
          <w:tab w:val="left" w:pos="5760"/>
          <w:tab w:val="left" w:pos="6120"/>
        </w:tabs>
        <w:jc w:val="center"/>
        <w:rPr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5387"/>
        <w:gridCol w:w="3509"/>
      </w:tblGrid>
      <w:tr w:rsidR="00787E85" w:rsidTr="00787E85">
        <w:tc>
          <w:tcPr>
            <w:tcW w:w="675" w:type="dxa"/>
          </w:tcPr>
          <w:p w:rsidR="00787E85" w:rsidRPr="00787E85" w:rsidRDefault="00787E85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787E8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E8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E85">
              <w:rPr>
                <w:b/>
                <w:sz w:val="24"/>
                <w:szCs w:val="24"/>
              </w:rPr>
              <w:t>/</w:t>
            </w:r>
            <w:proofErr w:type="spellStart"/>
            <w:r w:rsidRPr="00787E8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8262D7" w:rsidRDefault="00787E85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787E85">
              <w:rPr>
                <w:b/>
                <w:sz w:val="24"/>
                <w:szCs w:val="24"/>
              </w:rPr>
              <w:t xml:space="preserve">Наименование </w:t>
            </w:r>
          </w:p>
          <w:p w:rsidR="00787E85" w:rsidRPr="00787E85" w:rsidRDefault="00787E85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787E85">
              <w:rPr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509" w:type="dxa"/>
          </w:tcPr>
          <w:p w:rsidR="008262D7" w:rsidRDefault="00787E85" w:rsidP="00787E85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787E85">
              <w:rPr>
                <w:b/>
                <w:sz w:val="24"/>
                <w:szCs w:val="24"/>
              </w:rPr>
              <w:t xml:space="preserve">Дата </w:t>
            </w:r>
          </w:p>
          <w:p w:rsidR="00787E85" w:rsidRPr="00787E85" w:rsidRDefault="00787E85" w:rsidP="00787E85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787E85">
              <w:rPr>
                <w:b/>
                <w:sz w:val="24"/>
                <w:szCs w:val="24"/>
              </w:rPr>
              <w:t>изучения деятельности</w:t>
            </w: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Агиштин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 w:val="restart"/>
          </w:tcPr>
          <w:p w:rsidR="000D15FF" w:rsidRDefault="000D15FF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 xml:space="preserve">4-8 февраля </w:t>
            </w: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Автурин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/>
          </w:tcPr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Белгатой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 w:val="restart"/>
          </w:tcPr>
          <w:p w:rsidR="000D15FF" w:rsidRDefault="000D15FF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11-15 февраля</w:t>
            </w: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Герменчук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/>
          </w:tcPr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Дуба-Юртов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 w:val="restart"/>
          </w:tcPr>
          <w:p w:rsidR="000D15FF" w:rsidRDefault="000D15FF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18-22 февраля</w:t>
            </w: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Мескер-Юртов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/>
          </w:tcPr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Ново-Атагин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 w:val="restart"/>
          </w:tcPr>
          <w:p w:rsidR="000D15FF" w:rsidRDefault="000D15FF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25-28 февраля</w:t>
            </w: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Сержень-Юртов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/>
          </w:tcPr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0D15FF">
              <w:rPr>
                <w:sz w:val="24"/>
                <w:szCs w:val="24"/>
              </w:rPr>
              <w:t>Чири-Юртовское</w:t>
            </w:r>
            <w:proofErr w:type="spellEnd"/>
            <w:r w:rsidRPr="000D15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09" w:type="dxa"/>
            <w:vMerge w:val="restart"/>
          </w:tcPr>
          <w:p w:rsidR="000D15FF" w:rsidRDefault="000D15FF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4-7 марта</w:t>
            </w:r>
          </w:p>
        </w:tc>
      </w:tr>
      <w:tr w:rsidR="00F30363" w:rsidRPr="000D15FF" w:rsidTr="00787E85">
        <w:tc>
          <w:tcPr>
            <w:tcW w:w="675" w:type="dxa"/>
          </w:tcPr>
          <w:p w:rsidR="00F30363" w:rsidRPr="000D15FF" w:rsidRDefault="00F30363" w:rsidP="00B40FB6">
            <w:pPr>
              <w:tabs>
                <w:tab w:val="left" w:pos="5580"/>
                <w:tab w:val="left" w:pos="5760"/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30363" w:rsidRPr="000D15FF" w:rsidRDefault="00F30363" w:rsidP="000D15FF">
            <w:pPr>
              <w:tabs>
                <w:tab w:val="left" w:pos="5580"/>
                <w:tab w:val="left" w:pos="5760"/>
                <w:tab w:val="left" w:pos="6120"/>
              </w:tabs>
              <w:spacing w:line="360" w:lineRule="auto"/>
              <w:rPr>
                <w:sz w:val="24"/>
                <w:szCs w:val="24"/>
              </w:rPr>
            </w:pPr>
            <w:r w:rsidRPr="000D15FF">
              <w:rPr>
                <w:sz w:val="24"/>
                <w:szCs w:val="24"/>
              </w:rPr>
              <w:t>Шалинское городское поселение</w:t>
            </w:r>
          </w:p>
        </w:tc>
        <w:tc>
          <w:tcPr>
            <w:tcW w:w="3509" w:type="dxa"/>
            <w:vMerge/>
          </w:tcPr>
          <w:p w:rsidR="00F30363" w:rsidRPr="000D15FF" w:rsidRDefault="00F30363" w:rsidP="00166561">
            <w:pPr>
              <w:tabs>
                <w:tab w:val="left" w:pos="5580"/>
                <w:tab w:val="left" w:pos="5760"/>
                <w:tab w:val="left" w:pos="6120"/>
              </w:tabs>
              <w:rPr>
                <w:sz w:val="24"/>
                <w:szCs w:val="24"/>
              </w:rPr>
            </w:pPr>
          </w:p>
        </w:tc>
      </w:tr>
    </w:tbl>
    <w:p w:rsidR="00787E85" w:rsidRPr="000D15FF" w:rsidRDefault="00787E85" w:rsidP="00B40FB6">
      <w:pPr>
        <w:tabs>
          <w:tab w:val="left" w:pos="5580"/>
          <w:tab w:val="left" w:pos="5760"/>
          <w:tab w:val="left" w:pos="6120"/>
        </w:tabs>
        <w:jc w:val="center"/>
      </w:pPr>
    </w:p>
    <w:p w:rsidR="00F30363" w:rsidRPr="00787E85" w:rsidRDefault="00F30363" w:rsidP="00B40FB6">
      <w:pPr>
        <w:tabs>
          <w:tab w:val="left" w:pos="5580"/>
          <w:tab w:val="left" w:pos="5760"/>
          <w:tab w:val="left" w:pos="6120"/>
        </w:tabs>
        <w:jc w:val="center"/>
        <w:rPr>
          <w:sz w:val="28"/>
          <w:szCs w:val="28"/>
        </w:rPr>
      </w:pPr>
    </w:p>
    <w:sectPr w:rsidR="00F30363" w:rsidRPr="00787E85" w:rsidSect="00FE18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35"/>
    <w:multiLevelType w:val="hybridMultilevel"/>
    <w:tmpl w:val="09821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5B6"/>
    <w:multiLevelType w:val="hybridMultilevel"/>
    <w:tmpl w:val="869EE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482A"/>
    <w:multiLevelType w:val="hybridMultilevel"/>
    <w:tmpl w:val="BCF487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D431C"/>
    <w:multiLevelType w:val="hybridMultilevel"/>
    <w:tmpl w:val="9F10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416A"/>
    <w:multiLevelType w:val="hybridMultilevel"/>
    <w:tmpl w:val="3BF6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243C6"/>
    <w:multiLevelType w:val="hybridMultilevel"/>
    <w:tmpl w:val="3BF6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B4311"/>
    <w:multiLevelType w:val="hybridMultilevel"/>
    <w:tmpl w:val="AFA4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F527D"/>
    <w:multiLevelType w:val="hybridMultilevel"/>
    <w:tmpl w:val="3BF6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9659C"/>
    <w:multiLevelType w:val="hybridMultilevel"/>
    <w:tmpl w:val="0172BF9E"/>
    <w:lvl w:ilvl="0" w:tplc="F062700C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93D5442"/>
    <w:multiLevelType w:val="hybridMultilevel"/>
    <w:tmpl w:val="CE5A09E8"/>
    <w:lvl w:ilvl="0" w:tplc="1646E73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10AB"/>
    <w:rsid w:val="0000034C"/>
    <w:rsid w:val="00004399"/>
    <w:rsid w:val="00004922"/>
    <w:rsid w:val="00011B73"/>
    <w:rsid w:val="00016406"/>
    <w:rsid w:val="0003477E"/>
    <w:rsid w:val="000377F1"/>
    <w:rsid w:val="00044A97"/>
    <w:rsid w:val="00044E14"/>
    <w:rsid w:val="00050C16"/>
    <w:rsid w:val="0005175B"/>
    <w:rsid w:val="00053754"/>
    <w:rsid w:val="000574F5"/>
    <w:rsid w:val="00064216"/>
    <w:rsid w:val="00066FAB"/>
    <w:rsid w:val="00067F99"/>
    <w:rsid w:val="00071BEE"/>
    <w:rsid w:val="00073F26"/>
    <w:rsid w:val="00075FD0"/>
    <w:rsid w:val="000770D3"/>
    <w:rsid w:val="0008450A"/>
    <w:rsid w:val="00085DC1"/>
    <w:rsid w:val="0008788F"/>
    <w:rsid w:val="0009468A"/>
    <w:rsid w:val="00097056"/>
    <w:rsid w:val="000A0BC7"/>
    <w:rsid w:val="000A0C77"/>
    <w:rsid w:val="000A1715"/>
    <w:rsid w:val="000B1B18"/>
    <w:rsid w:val="000B2135"/>
    <w:rsid w:val="000B4A93"/>
    <w:rsid w:val="000B53B8"/>
    <w:rsid w:val="000B5F9A"/>
    <w:rsid w:val="000C1DFE"/>
    <w:rsid w:val="000C3379"/>
    <w:rsid w:val="000C7300"/>
    <w:rsid w:val="000D15FF"/>
    <w:rsid w:val="000E74C3"/>
    <w:rsid w:val="000F11BD"/>
    <w:rsid w:val="000F66FF"/>
    <w:rsid w:val="000F6A9F"/>
    <w:rsid w:val="001051F1"/>
    <w:rsid w:val="00120416"/>
    <w:rsid w:val="0012350F"/>
    <w:rsid w:val="00125482"/>
    <w:rsid w:val="00133690"/>
    <w:rsid w:val="00145F6C"/>
    <w:rsid w:val="00150EFD"/>
    <w:rsid w:val="00166561"/>
    <w:rsid w:val="0017392F"/>
    <w:rsid w:val="00186329"/>
    <w:rsid w:val="0019530E"/>
    <w:rsid w:val="00197537"/>
    <w:rsid w:val="001B7E98"/>
    <w:rsid w:val="001C583A"/>
    <w:rsid w:val="001D04A4"/>
    <w:rsid w:val="001F05A8"/>
    <w:rsid w:val="001F7B97"/>
    <w:rsid w:val="0022507F"/>
    <w:rsid w:val="0023684B"/>
    <w:rsid w:val="00245E36"/>
    <w:rsid w:val="002532BD"/>
    <w:rsid w:val="0025343F"/>
    <w:rsid w:val="00263FEC"/>
    <w:rsid w:val="00280B91"/>
    <w:rsid w:val="00294035"/>
    <w:rsid w:val="002A3EE3"/>
    <w:rsid w:val="002B572B"/>
    <w:rsid w:val="002C5864"/>
    <w:rsid w:val="002D46CB"/>
    <w:rsid w:val="002D5471"/>
    <w:rsid w:val="002D6EF4"/>
    <w:rsid w:val="002D7508"/>
    <w:rsid w:val="002E6120"/>
    <w:rsid w:val="002E7E80"/>
    <w:rsid w:val="002F4CAC"/>
    <w:rsid w:val="002F6E99"/>
    <w:rsid w:val="00300A60"/>
    <w:rsid w:val="00303502"/>
    <w:rsid w:val="00324E7D"/>
    <w:rsid w:val="00326293"/>
    <w:rsid w:val="00337FFD"/>
    <w:rsid w:val="0034512A"/>
    <w:rsid w:val="00347C6F"/>
    <w:rsid w:val="0035796E"/>
    <w:rsid w:val="00366372"/>
    <w:rsid w:val="00370FC4"/>
    <w:rsid w:val="00382F9E"/>
    <w:rsid w:val="00383C7B"/>
    <w:rsid w:val="00393F0C"/>
    <w:rsid w:val="00394A4B"/>
    <w:rsid w:val="003A0A73"/>
    <w:rsid w:val="003A7012"/>
    <w:rsid w:val="003B0EEA"/>
    <w:rsid w:val="003B4B2F"/>
    <w:rsid w:val="003B7526"/>
    <w:rsid w:val="003C0C35"/>
    <w:rsid w:val="003D0CF7"/>
    <w:rsid w:val="003D4FF0"/>
    <w:rsid w:val="003E0DA4"/>
    <w:rsid w:val="003E5CCB"/>
    <w:rsid w:val="003F029C"/>
    <w:rsid w:val="003F0AE3"/>
    <w:rsid w:val="003F6A18"/>
    <w:rsid w:val="00402A9F"/>
    <w:rsid w:val="004311E4"/>
    <w:rsid w:val="0043388B"/>
    <w:rsid w:val="004420FD"/>
    <w:rsid w:val="00446341"/>
    <w:rsid w:val="00450A7C"/>
    <w:rsid w:val="00460B1C"/>
    <w:rsid w:val="004614B3"/>
    <w:rsid w:val="00461CD5"/>
    <w:rsid w:val="00462CAE"/>
    <w:rsid w:val="00480054"/>
    <w:rsid w:val="00483835"/>
    <w:rsid w:val="0048440A"/>
    <w:rsid w:val="00487440"/>
    <w:rsid w:val="00496AA6"/>
    <w:rsid w:val="0049745B"/>
    <w:rsid w:val="004B4472"/>
    <w:rsid w:val="004B753C"/>
    <w:rsid w:val="004B7CE0"/>
    <w:rsid w:val="004C7741"/>
    <w:rsid w:val="004D7ACA"/>
    <w:rsid w:val="004E47A3"/>
    <w:rsid w:val="00500B73"/>
    <w:rsid w:val="00514C5D"/>
    <w:rsid w:val="005179B7"/>
    <w:rsid w:val="00517F71"/>
    <w:rsid w:val="0052331A"/>
    <w:rsid w:val="00542419"/>
    <w:rsid w:val="0056346B"/>
    <w:rsid w:val="00575E40"/>
    <w:rsid w:val="005861BB"/>
    <w:rsid w:val="005863B4"/>
    <w:rsid w:val="005913C4"/>
    <w:rsid w:val="00591C43"/>
    <w:rsid w:val="005A3BAE"/>
    <w:rsid w:val="005A3F0B"/>
    <w:rsid w:val="005A4A6E"/>
    <w:rsid w:val="005B3355"/>
    <w:rsid w:val="005D3F2A"/>
    <w:rsid w:val="005D6228"/>
    <w:rsid w:val="005E5D1C"/>
    <w:rsid w:val="00600EF1"/>
    <w:rsid w:val="00603CBD"/>
    <w:rsid w:val="00607BFA"/>
    <w:rsid w:val="00613BE4"/>
    <w:rsid w:val="006200BC"/>
    <w:rsid w:val="00631AC7"/>
    <w:rsid w:val="00640715"/>
    <w:rsid w:val="00644346"/>
    <w:rsid w:val="006575A7"/>
    <w:rsid w:val="006650B8"/>
    <w:rsid w:val="006671D2"/>
    <w:rsid w:val="0068267B"/>
    <w:rsid w:val="00683486"/>
    <w:rsid w:val="0068527B"/>
    <w:rsid w:val="006977E9"/>
    <w:rsid w:val="006A4742"/>
    <w:rsid w:val="006A5DD9"/>
    <w:rsid w:val="006B71FE"/>
    <w:rsid w:val="006C2994"/>
    <w:rsid w:val="006D104C"/>
    <w:rsid w:val="007058B5"/>
    <w:rsid w:val="00715F55"/>
    <w:rsid w:val="007175A2"/>
    <w:rsid w:val="00723DAA"/>
    <w:rsid w:val="00731128"/>
    <w:rsid w:val="0074168B"/>
    <w:rsid w:val="00743107"/>
    <w:rsid w:val="007576E2"/>
    <w:rsid w:val="0077763E"/>
    <w:rsid w:val="00782B6F"/>
    <w:rsid w:val="00784E7C"/>
    <w:rsid w:val="00787E85"/>
    <w:rsid w:val="00792A26"/>
    <w:rsid w:val="0079495B"/>
    <w:rsid w:val="007A0244"/>
    <w:rsid w:val="007B07C6"/>
    <w:rsid w:val="007B199B"/>
    <w:rsid w:val="007B3612"/>
    <w:rsid w:val="007B566E"/>
    <w:rsid w:val="007B56D5"/>
    <w:rsid w:val="007B7459"/>
    <w:rsid w:val="007D7E70"/>
    <w:rsid w:val="007E4C25"/>
    <w:rsid w:val="00805A55"/>
    <w:rsid w:val="00811F6F"/>
    <w:rsid w:val="0082002D"/>
    <w:rsid w:val="00820271"/>
    <w:rsid w:val="00823FE1"/>
    <w:rsid w:val="00825BCF"/>
    <w:rsid w:val="008262D7"/>
    <w:rsid w:val="00831203"/>
    <w:rsid w:val="008679B8"/>
    <w:rsid w:val="008735E4"/>
    <w:rsid w:val="008753F8"/>
    <w:rsid w:val="00877E8A"/>
    <w:rsid w:val="008811ED"/>
    <w:rsid w:val="008A4FBC"/>
    <w:rsid w:val="008A7E53"/>
    <w:rsid w:val="008B5681"/>
    <w:rsid w:val="008E0C16"/>
    <w:rsid w:val="009110D3"/>
    <w:rsid w:val="009158CB"/>
    <w:rsid w:val="00916FC4"/>
    <w:rsid w:val="00933C0E"/>
    <w:rsid w:val="009372DF"/>
    <w:rsid w:val="00943F0E"/>
    <w:rsid w:val="009477A0"/>
    <w:rsid w:val="00947CC7"/>
    <w:rsid w:val="00962E6B"/>
    <w:rsid w:val="00977A99"/>
    <w:rsid w:val="00991916"/>
    <w:rsid w:val="009A0B08"/>
    <w:rsid w:val="009B014C"/>
    <w:rsid w:val="009B28F1"/>
    <w:rsid w:val="009B3BD0"/>
    <w:rsid w:val="009B55CC"/>
    <w:rsid w:val="009C0A0E"/>
    <w:rsid w:val="009C5297"/>
    <w:rsid w:val="009C7BD7"/>
    <w:rsid w:val="009D0E0E"/>
    <w:rsid w:val="009E7BED"/>
    <w:rsid w:val="00A03E17"/>
    <w:rsid w:val="00A0552C"/>
    <w:rsid w:val="00A13E16"/>
    <w:rsid w:val="00A155C2"/>
    <w:rsid w:val="00A22F90"/>
    <w:rsid w:val="00A30B25"/>
    <w:rsid w:val="00A310AB"/>
    <w:rsid w:val="00A33DBF"/>
    <w:rsid w:val="00A553C7"/>
    <w:rsid w:val="00A5587D"/>
    <w:rsid w:val="00A761AB"/>
    <w:rsid w:val="00A77E48"/>
    <w:rsid w:val="00AA30F5"/>
    <w:rsid w:val="00AA612A"/>
    <w:rsid w:val="00AA70DE"/>
    <w:rsid w:val="00AC2DEE"/>
    <w:rsid w:val="00AC7073"/>
    <w:rsid w:val="00AD51EE"/>
    <w:rsid w:val="00AF4DF0"/>
    <w:rsid w:val="00B03B05"/>
    <w:rsid w:val="00B06D2F"/>
    <w:rsid w:val="00B1040A"/>
    <w:rsid w:val="00B13FBB"/>
    <w:rsid w:val="00B15112"/>
    <w:rsid w:val="00B362CF"/>
    <w:rsid w:val="00B36516"/>
    <w:rsid w:val="00B404F2"/>
    <w:rsid w:val="00B40FB6"/>
    <w:rsid w:val="00B40FBB"/>
    <w:rsid w:val="00B50F1A"/>
    <w:rsid w:val="00B62847"/>
    <w:rsid w:val="00B67C46"/>
    <w:rsid w:val="00B84EE8"/>
    <w:rsid w:val="00B92B95"/>
    <w:rsid w:val="00B97F5A"/>
    <w:rsid w:val="00BA21B2"/>
    <w:rsid w:val="00BA53DF"/>
    <w:rsid w:val="00BA577A"/>
    <w:rsid w:val="00BB3148"/>
    <w:rsid w:val="00BB3DCA"/>
    <w:rsid w:val="00BB4F5A"/>
    <w:rsid w:val="00BB546C"/>
    <w:rsid w:val="00BC1D81"/>
    <w:rsid w:val="00BC3B96"/>
    <w:rsid w:val="00BF2BA7"/>
    <w:rsid w:val="00C02C28"/>
    <w:rsid w:val="00C07C23"/>
    <w:rsid w:val="00C24041"/>
    <w:rsid w:val="00C24A6E"/>
    <w:rsid w:val="00C47555"/>
    <w:rsid w:val="00C609DE"/>
    <w:rsid w:val="00C617B7"/>
    <w:rsid w:val="00C73040"/>
    <w:rsid w:val="00C94076"/>
    <w:rsid w:val="00C97113"/>
    <w:rsid w:val="00CA39A8"/>
    <w:rsid w:val="00CA66D7"/>
    <w:rsid w:val="00CC0725"/>
    <w:rsid w:val="00CC37E9"/>
    <w:rsid w:val="00CC437F"/>
    <w:rsid w:val="00CC7CDA"/>
    <w:rsid w:val="00CC7E05"/>
    <w:rsid w:val="00CF0401"/>
    <w:rsid w:val="00CF55F1"/>
    <w:rsid w:val="00D17673"/>
    <w:rsid w:val="00D25704"/>
    <w:rsid w:val="00D35978"/>
    <w:rsid w:val="00D41A7C"/>
    <w:rsid w:val="00D4687A"/>
    <w:rsid w:val="00D47508"/>
    <w:rsid w:val="00D57AF3"/>
    <w:rsid w:val="00D71950"/>
    <w:rsid w:val="00D735DF"/>
    <w:rsid w:val="00D75194"/>
    <w:rsid w:val="00D75E61"/>
    <w:rsid w:val="00D84384"/>
    <w:rsid w:val="00DB066A"/>
    <w:rsid w:val="00DC4EB1"/>
    <w:rsid w:val="00DC4EEB"/>
    <w:rsid w:val="00DC5446"/>
    <w:rsid w:val="00DC5BD2"/>
    <w:rsid w:val="00DD08A2"/>
    <w:rsid w:val="00DD42CF"/>
    <w:rsid w:val="00DE46E4"/>
    <w:rsid w:val="00DF0035"/>
    <w:rsid w:val="00DF342B"/>
    <w:rsid w:val="00DF5BCC"/>
    <w:rsid w:val="00E01184"/>
    <w:rsid w:val="00E033A8"/>
    <w:rsid w:val="00E05C53"/>
    <w:rsid w:val="00E06E3E"/>
    <w:rsid w:val="00E079E4"/>
    <w:rsid w:val="00E13232"/>
    <w:rsid w:val="00E148ED"/>
    <w:rsid w:val="00E30F21"/>
    <w:rsid w:val="00E4498E"/>
    <w:rsid w:val="00E53CE9"/>
    <w:rsid w:val="00E62A2D"/>
    <w:rsid w:val="00E63AFD"/>
    <w:rsid w:val="00E70CB3"/>
    <w:rsid w:val="00E70D81"/>
    <w:rsid w:val="00E95D50"/>
    <w:rsid w:val="00E97D08"/>
    <w:rsid w:val="00EA019A"/>
    <w:rsid w:val="00EC572E"/>
    <w:rsid w:val="00EC5EB1"/>
    <w:rsid w:val="00ED509C"/>
    <w:rsid w:val="00ED6EF7"/>
    <w:rsid w:val="00EE0FA2"/>
    <w:rsid w:val="00EE4E6D"/>
    <w:rsid w:val="00EE6B13"/>
    <w:rsid w:val="00EF5BB1"/>
    <w:rsid w:val="00EF7AA4"/>
    <w:rsid w:val="00F104E6"/>
    <w:rsid w:val="00F203BF"/>
    <w:rsid w:val="00F30363"/>
    <w:rsid w:val="00F3400A"/>
    <w:rsid w:val="00F35AE1"/>
    <w:rsid w:val="00F369C6"/>
    <w:rsid w:val="00F40C44"/>
    <w:rsid w:val="00F415E6"/>
    <w:rsid w:val="00F57D38"/>
    <w:rsid w:val="00F62DB8"/>
    <w:rsid w:val="00F70CE2"/>
    <w:rsid w:val="00F73793"/>
    <w:rsid w:val="00F76136"/>
    <w:rsid w:val="00F86E73"/>
    <w:rsid w:val="00F90DAC"/>
    <w:rsid w:val="00F91213"/>
    <w:rsid w:val="00F93EC0"/>
    <w:rsid w:val="00FB4155"/>
    <w:rsid w:val="00FB4C84"/>
    <w:rsid w:val="00FB697B"/>
    <w:rsid w:val="00FB71BA"/>
    <w:rsid w:val="00FB7AB6"/>
    <w:rsid w:val="00FC33E1"/>
    <w:rsid w:val="00FD70C7"/>
    <w:rsid w:val="00FE18BA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0AB"/>
    <w:pPr>
      <w:keepNext/>
      <w:tabs>
        <w:tab w:val="left" w:pos="720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0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310AB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310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3E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3C1E-B6F4-402E-862A-3D6EF3D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yshatORG</cp:lastModifiedBy>
  <cp:revision>115</cp:revision>
  <cp:lastPrinted>2019-01-24T11:45:00Z</cp:lastPrinted>
  <dcterms:created xsi:type="dcterms:W3CDTF">2018-12-05T11:32:00Z</dcterms:created>
  <dcterms:modified xsi:type="dcterms:W3CDTF">2019-01-25T06:40:00Z</dcterms:modified>
</cp:coreProperties>
</file>